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1220" w14:textId="77777777" w:rsidR="00AB3C63" w:rsidRPr="00EE1063" w:rsidRDefault="00882731" w:rsidP="00216853">
      <w:pPr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4B850C" wp14:editId="7E3BE9DC">
                <wp:simplePos x="0" y="0"/>
                <wp:positionH relativeFrom="column">
                  <wp:posOffset>-340360</wp:posOffset>
                </wp:positionH>
                <wp:positionV relativeFrom="paragraph">
                  <wp:posOffset>-394335</wp:posOffset>
                </wp:positionV>
                <wp:extent cx="6464300" cy="10058400"/>
                <wp:effectExtent l="0" t="0" r="1270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1005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5CF3F" w14:textId="77777777" w:rsidR="00CC452A" w:rsidRPr="00CC452A" w:rsidRDefault="00CC452A" w:rsidP="00CC452A">
                            <w:pPr>
                              <w:spacing w:line="360" w:lineRule="auto"/>
                              <w:jc w:val="center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CC452A">
                              <w:rPr>
                                <w:sz w:val="28"/>
                                <w:szCs w:val="28"/>
                              </w:rPr>
                              <w:t>Департамент профессионального образования Томской области</w:t>
                            </w:r>
                          </w:p>
                          <w:p w14:paraId="6D0C793A" w14:textId="77777777" w:rsidR="00AB3C63" w:rsidRPr="009E0921" w:rsidRDefault="00AB3C63" w:rsidP="00CC452A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0921">
                              <w:rPr>
                                <w:sz w:val="28"/>
                                <w:szCs w:val="28"/>
                              </w:rPr>
                              <w:t>ОГБ</w:t>
                            </w:r>
                            <w:r w:rsidR="009E183F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9E0921">
                              <w:rPr>
                                <w:sz w:val="28"/>
                                <w:szCs w:val="28"/>
                              </w:rPr>
                              <w:t>ОУ «ТОМСКИЙ ТЕХНИКУМ ИНФОРМАЦИОННЫХ ТЕХНОЛОГИЙ»</w:t>
                            </w:r>
                          </w:p>
                          <w:p w14:paraId="1293A201" w14:textId="77777777"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BAC49F" w14:textId="77777777"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C15F3CF" w14:textId="77777777"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372332" w14:textId="77777777"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4DE438" w14:textId="77777777"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3914E2" w14:textId="77777777"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E2ED8E" w14:textId="77777777"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C0370F" w14:textId="77777777"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D74861" w14:textId="16574F60" w:rsidR="00AB3C63" w:rsidRDefault="00571020" w:rsidP="00571020">
                            <w:pPr>
                              <w:spacing w:line="276" w:lineRule="auto"/>
                              <w:jc w:val="center"/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МДК </w:t>
                            </w:r>
                            <w:r w:rsidR="00FB41AC"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06.01</w:t>
                            </w:r>
                            <w:r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F229B1" w:rsidRPr="00F229B1"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Интеллектуальные системы и технологии</w:t>
                            </w:r>
                          </w:p>
                          <w:p w14:paraId="2E8CD0C5" w14:textId="77777777" w:rsidR="00F229B1" w:rsidRPr="009E0921" w:rsidRDefault="00F229B1" w:rsidP="00571020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006E9A" w14:textId="608E60C5" w:rsidR="0046775A" w:rsidRDefault="00AB3C63" w:rsidP="00B849A2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0921">
                              <w:rPr>
                                <w:sz w:val="28"/>
                                <w:szCs w:val="28"/>
                              </w:rPr>
                              <w:t xml:space="preserve">Отчет по </w:t>
                            </w:r>
                            <w:r w:rsidR="002D4A81">
                              <w:rPr>
                                <w:sz w:val="28"/>
                                <w:szCs w:val="28"/>
                              </w:rPr>
                              <w:t xml:space="preserve">выполнению </w:t>
                            </w:r>
                            <w:r w:rsidR="00F229B1">
                              <w:rPr>
                                <w:sz w:val="28"/>
                                <w:szCs w:val="28"/>
                              </w:rPr>
                              <w:t>ЛПР</w:t>
                            </w:r>
                            <w:r w:rsidR="005710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0A00115" w14:textId="160A9902" w:rsidR="00AB3C63" w:rsidRPr="009E0921" w:rsidRDefault="00F73311" w:rsidP="00B849A2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73311">
                              <w:rPr>
                                <w:sz w:val="28"/>
                                <w:szCs w:val="28"/>
                              </w:rPr>
                              <w:t xml:space="preserve">Разработка </w:t>
                            </w:r>
                            <w:r w:rsidR="00F229B1">
                              <w:rPr>
                                <w:sz w:val="28"/>
                                <w:szCs w:val="28"/>
                              </w:rPr>
                              <w:t>экспертной</w:t>
                            </w:r>
                            <w:r w:rsidRPr="00F73311">
                              <w:rPr>
                                <w:sz w:val="28"/>
                                <w:szCs w:val="28"/>
                              </w:rPr>
                              <w:t xml:space="preserve"> системы</w:t>
                            </w:r>
                            <w:r w:rsidR="00842F5A">
                              <w:rPr>
                                <w:sz w:val="28"/>
                                <w:szCs w:val="28"/>
                              </w:rPr>
                              <w:t xml:space="preserve"> «Выбор персонального компьютера»</w:t>
                            </w:r>
                          </w:p>
                          <w:p w14:paraId="25565520" w14:textId="77777777" w:rsidR="00AB3C63" w:rsidRPr="009E0921" w:rsidRDefault="00AB3C63" w:rsidP="00B849A2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0C85F0" w14:textId="77777777"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14:paraId="077B35D0" w14:textId="77777777"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14:paraId="1CCC1626" w14:textId="77777777"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7A8260" w14:textId="77777777"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E87D28" w14:textId="77777777"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165109" w14:textId="77777777"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2F7027" w14:textId="76438758" w:rsidR="00AB3C63" w:rsidRPr="009E0921" w:rsidRDefault="00AB3C63" w:rsidP="009E092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0921">
                              <w:rPr>
                                <w:sz w:val="28"/>
                                <w:szCs w:val="28"/>
                              </w:rPr>
                              <w:t>Студент группы</w:t>
                            </w:r>
                            <w:r w:rsidRPr="009E0921">
                              <w:rPr>
                                <w:color w:val="FFFFFF"/>
                                <w:sz w:val="28"/>
                                <w:szCs w:val="28"/>
                                <w:shd w:val="clear" w:color="auto" w:fill="FFFFFF"/>
                              </w:rPr>
                              <w:t>_</w:t>
                            </w:r>
                            <w:r w:rsidR="002D4A81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F73311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9774E6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9E0921">
                              <w:rPr>
                                <w:sz w:val="28"/>
                                <w:szCs w:val="28"/>
                              </w:rPr>
                              <w:t xml:space="preserve">           __________________             </w:t>
                            </w:r>
                            <w:r w:rsidR="00394E7A">
                              <w:rPr>
                                <w:sz w:val="28"/>
                                <w:szCs w:val="28"/>
                              </w:rPr>
                              <w:t>Бихтеев П.В.</w:t>
                            </w:r>
                          </w:p>
                          <w:p w14:paraId="69EE769C" w14:textId="77777777" w:rsidR="00AB3C63" w:rsidRPr="009E0921" w:rsidRDefault="00AB3C63" w:rsidP="005A2BB5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4934D5" w14:textId="4D33DABC" w:rsidR="00AB3C63" w:rsidRPr="00D94844" w:rsidRDefault="00AB3C63" w:rsidP="009E092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0921">
                              <w:rPr>
                                <w:sz w:val="28"/>
                                <w:szCs w:val="28"/>
                              </w:rPr>
                              <w:t xml:space="preserve">Преподаватель                        _________________              </w:t>
                            </w:r>
                            <w:r w:rsidR="00FB5750">
                              <w:rPr>
                                <w:sz w:val="28"/>
                                <w:szCs w:val="28"/>
                              </w:rPr>
                              <w:t>Сухушина</w:t>
                            </w:r>
                            <w:r w:rsidR="00D948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5750"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  <w:r w:rsidR="00D9484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FB5750"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  <w:r w:rsidR="00D9484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F7CBA61" w14:textId="77777777" w:rsidR="00AB3C63" w:rsidRPr="009E0921" w:rsidRDefault="00AB3C63" w:rsidP="005A2BB5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F06DD67" w14:textId="77777777" w:rsidR="00AB3C63" w:rsidRPr="009E0921" w:rsidRDefault="00AB3C63" w:rsidP="005A2BB5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687ACF" w14:textId="77777777" w:rsidR="00AB3C63" w:rsidRPr="009E0921" w:rsidRDefault="00AB3C63" w:rsidP="005A2BB5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3C0820" w14:textId="77777777" w:rsidR="00AB3C63" w:rsidRPr="009E0921" w:rsidRDefault="00AB3C63" w:rsidP="005A2BB5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F93976D" w14:textId="77777777" w:rsidR="00B849A2" w:rsidRDefault="00B849A2" w:rsidP="005A2BB5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24F229" w14:textId="5B2E6B98" w:rsidR="00B849A2" w:rsidRDefault="00B849A2" w:rsidP="005A2BB5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E27A84" w14:textId="77777777" w:rsidR="00FB5750" w:rsidRPr="009E0921" w:rsidRDefault="00FB5750" w:rsidP="005A2BB5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6AE643" w14:textId="77777777" w:rsidR="00AB3C63" w:rsidRPr="009E0921" w:rsidRDefault="00882731" w:rsidP="005A2BB5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омск</w:t>
                            </w:r>
                            <w:r w:rsidR="00D9484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9774E6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46775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D94844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40106A3D" w14:textId="77777777"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C86E17" w14:textId="77777777"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4345095" w14:textId="77777777"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043101" w14:textId="77777777"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D8DB23" w14:textId="77777777"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F5BBD83" w14:textId="77777777"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81FE5D" w14:textId="77777777"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F082355" w14:textId="77777777"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403CC9" w14:textId="77777777"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68BABF" w14:textId="77777777"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D0EF0E" w14:textId="77777777"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6FB25F" w14:textId="77777777"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1AA886" w14:textId="77777777"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BFF77E" w14:textId="77777777"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867C4F" w14:textId="77777777"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5BACE2" w14:textId="77777777"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0406D6" w14:textId="77777777"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A870414" w14:textId="77777777"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B43FEB" w14:textId="77777777"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04ED3E" w14:textId="77777777"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0E3951" w14:textId="77777777"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B9B171" w14:textId="77777777"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0D90DCC" w14:textId="77777777"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F32B78" w14:textId="77777777" w:rsidR="00AB3C63" w:rsidRPr="0052076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B850C" id="Прямоугольник 4" o:spid="_x0000_s1026" style="position:absolute;margin-left:-26.8pt;margin-top:-31.05pt;width:509pt;height:1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">
                <v:textbox>
                  <w:txbxContent>
                    <w:p w14:paraId="4DA5CF3F" w14:textId="77777777" w:rsidR="00CC452A" w:rsidRPr="00CC452A" w:rsidRDefault="00CC452A" w:rsidP="00CC452A">
                      <w:pPr>
                        <w:spacing w:line="360" w:lineRule="auto"/>
                        <w:jc w:val="center"/>
                        <w:outlineLvl w:val="0"/>
                        <w:rPr>
                          <w:sz w:val="28"/>
                          <w:szCs w:val="28"/>
                        </w:rPr>
                      </w:pPr>
                      <w:r w:rsidRPr="00CC452A">
                        <w:rPr>
                          <w:sz w:val="28"/>
                          <w:szCs w:val="28"/>
                        </w:rPr>
                        <w:t>Департамент профессионального образования Томской области</w:t>
                      </w:r>
                    </w:p>
                    <w:p w14:paraId="6D0C793A" w14:textId="77777777" w:rsidR="00AB3C63" w:rsidRPr="009E0921" w:rsidRDefault="00AB3C63" w:rsidP="00CC452A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E0921">
                        <w:rPr>
                          <w:sz w:val="28"/>
                          <w:szCs w:val="28"/>
                        </w:rPr>
                        <w:t>ОГБ</w:t>
                      </w:r>
                      <w:r w:rsidR="009E183F">
                        <w:rPr>
                          <w:sz w:val="28"/>
                          <w:szCs w:val="28"/>
                        </w:rPr>
                        <w:t>П</w:t>
                      </w:r>
                      <w:r w:rsidRPr="009E0921">
                        <w:rPr>
                          <w:sz w:val="28"/>
                          <w:szCs w:val="28"/>
                        </w:rPr>
                        <w:t>ОУ «ТОМСКИЙ ТЕХНИКУМ ИНФОРМАЦИОННЫХ ТЕХНОЛОГИЙ»</w:t>
                      </w:r>
                    </w:p>
                    <w:p w14:paraId="1293A201" w14:textId="77777777"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4BAC49F" w14:textId="77777777"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C15F3CF" w14:textId="77777777"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1372332" w14:textId="77777777"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B4DE438" w14:textId="77777777"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63914E2" w14:textId="77777777"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6E2ED8E" w14:textId="77777777"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AC0370F" w14:textId="77777777"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7D74861" w14:textId="16574F60" w:rsidR="00AB3C63" w:rsidRDefault="00571020" w:rsidP="00571020">
                      <w:pPr>
                        <w:spacing w:line="276" w:lineRule="auto"/>
                        <w:jc w:val="center"/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МДК </w:t>
                      </w:r>
                      <w:r w:rsidR="00FB41AC"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06.01</w:t>
                      </w:r>
                      <w:r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F229B1" w:rsidRPr="00F229B1"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Интеллектуальные системы и технологии</w:t>
                      </w:r>
                    </w:p>
                    <w:p w14:paraId="2E8CD0C5" w14:textId="77777777" w:rsidR="00F229B1" w:rsidRPr="009E0921" w:rsidRDefault="00F229B1" w:rsidP="00571020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9006E9A" w14:textId="608E60C5" w:rsidR="0046775A" w:rsidRDefault="00AB3C63" w:rsidP="00B849A2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E0921">
                        <w:rPr>
                          <w:sz w:val="28"/>
                          <w:szCs w:val="28"/>
                        </w:rPr>
                        <w:t xml:space="preserve">Отчет по </w:t>
                      </w:r>
                      <w:r w:rsidR="002D4A81">
                        <w:rPr>
                          <w:sz w:val="28"/>
                          <w:szCs w:val="28"/>
                        </w:rPr>
                        <w:t xml:space="preserve">выполнению </w:t>
                      </w:r>
                      <w:r w:rsidR="00F229B1">
                        <w:rPr>
                          <w:sz w:val="28"/>
                          <w:szCs w:val="28"/>
                        </w:rPr>
                        <w:t>ЛПР</w:t>
                      </w:r>
                      <w:r w:rsidR="005710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0A00115" w14:textId="160A9902" w:rsidR="00AB3C63" w:rsidRPr="009E0921" w:rsidRDefault="00F73311" w:rsidP="00B849A2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73311">
                        <w:rPr>
                          <w:sz w:val="28"/>
                          <w:szCs w:val="28"/>
                        </w:rPr>
                        <w:t xml:space="preserve">Разработка </w:t>
                      </w:r>
                      <w:r w:rsidR="00F229B1">
                        <w:rPr>
                          <w:sz w:val="28"/>
                          <w:szCs w:val="28"/>
                        </w:rPr>
                        <w:t>экспертной</w:t>
                      </w:r>
                      <w:r w:rsidRPr="00F73311">
                        <w:rPr>
                          <w:sz w:val="28"/>
                          <w:szCs w:val="28"/>
                        </w:rPr>
                        <w:t xml:space="preserve"> системы</w:t>
                      </w:r>
                      <w:r w:rsidR="00842F5A">
                        <w:rPr>
                          <w:sz w:val="28"/>
                          <w:szCs w:val="28"/>
                        </w:rPr>
                        <w:t xml:space="preserve"> «Выбор персонального компьютера»</w:t>
                      </w:r>
                    </w:p>
                    <w:p w14:paraId="25565520" w14:textId="77777777" w:rsidR="00AB3C63" w:rsidRPr="009E0921" w:rsidRDefault="00AB3C63" w:rsidP="00B849A2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C0C85F0" w14:textId="77777777"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caps/>
                          <w:sz w:val="28"/>
                          <w:szCs w:val="28"/>
                        </w:rPr>
                      </w:pPr>
                    </w:p>
                    <w:p w14:paraId="077B35D0" w14:textId="77777777"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caps/>
                          <w:sz w:val="28"/>
                          <w:szCs w:val="28"/>
                        </w:rPr>
                      </w:pPr>
                    </w:p>
                    <w:p w14:paraId="1CCC1626" w14:textId="77777777"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C7A8260" w14:textId="77777777"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2E87D28" w14:textId="77777777"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C165109" w14:textId="77777777"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F2F7027" w14:textId="76438758" w:rsidR="00AB3C63" w:rsidRPr="009E0921" w:rsidRDefault="00AB3C63" w:rsidP="009E0921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E0921">
                        <w:rPr>
                          <w:sz w:val="28"/>
                          <w:szCs w:val="28"/>
                        </w:rPr>
                        <w:t>Студент группы</w:t>
                      </w:r>
                      <w:r w:rsidRPr="009E0921">
                        <w:rPr>
                          <w:color w:val="FFFFFF"/>
                          <w:sz w:val="28"/>
                          <w:szCs w:val="28"/>
                          <w:shd w:val="clear" w:color="auto" w:fill="FFFFFF"/>
                        </w:rPr>
                        <w:t>_</w:t>
                      </w:r>
                      <w:r w:rsidR="002D4A81">
                        <w:rPr>
                          <w:sz w:val="28"/>
                          <w:szCs w:val="28"/>
                        </w:rPr>
                        <w:t>6</w:t>
                      </w:r>
                      <w:r w:rsidR="00F73311">
                        <w:rPr>
                          <w:sz w:val="28"/>
                          <w:szCs w:val="28"/>
                        </w:rPr>
                        <w:t>8</w:t>
                      </w:r>
                      <w:r w:rsidR="009774E6">
                        <w:rPr>
                          <w:sz w:val="28"/>
                          <w:szCs w:val="28"/>
                        </w:rPr>
                        <w:t>2</w:t>
                      </w:r>
                      <w:r w:rsidRPr="009E0921">
                        <w:rPr>
                          <w:sz w:val="28"/>
                          <w:szCs w:val="28"/>
                        </w:rPr>
                        <w:t xml:space="preserve">           __________________             </w:t>
                      </w:r>
                      <w:r w:rsidR="00394E7A">
                        <w:rPr>
                          <w:sz w:val="28"/>
                          <w:szCs w:val="28"/>
                        </w:rPr>
                        <w:t>Бихтеев П.В.</w:t>
                      </w:r>
                    </w:p>
                    <w:p w14:paraId="69EE769C" w14:textId="77777777" w:rsidR="00AB3C63" w:rsidRPr="009E0921" w:rsidRDefault="00AB3C63" w:rsidP="005A2BB5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7C4934D5" w14:textId="4D33DABC" w:rsidR="00AB3C63" w:rsidRPr="00D94844" w:rsidRDefault="00AB3C63" w:rsidP="009E0921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E0921">
                        <w:rPr>
                          <w:sz w:val="28"/>
                          <w:szCs w:val="28"/>
                        </w:rPr>
                        <w:t xml:space="preserve">Преподаватель                        _________________              </w:t>
                      </w:r>
                      <w:r w:rsidR="00FB5750">
                        <w:rPr>
                          <w:sz w:val="28"/>
                          <w:szCs w:val="28"/>
                        </w:rPr>
                        <w:t>Сухушина</w:t>
                      </w:r>
                      <w:r w:rsidR="00D948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B5750">
                        <w:rPr>
                          <w:sz w:val="28"/>
                          <w:szCs w:val="28"/>
                        </w:rPr>
                        <w:t>С</w:t>
                      </w:r>
                      <w:r w:rsidR="00D94844">
                        <w:rPr>
                          <w:sz w:val="28"/>
                          <w:szCs w:val="28"/>
                        </w:rPr>
                        <w:t>.</w:t>
                      </w:r>
                      <w:r w:rsidR="00FB5750">
                        <w:rPr>
                          <w:sz w:val="28"/>
                          <w:szCs w:val="28"/>
                        </w:rPr>
                        <w:t>С</w:t>
                      </w:r>
                      <w:r w:rsidR="00D94844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F7CBA61" w14:textId="77777777" w:rsidR="00AB3C63" w:rsidRPr="009E0921" w:rsidRDefault="00AB3C63" w:rsidP="005A2BB5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F06DD67" w14:textId="77777777" w:rsidR="00AB3C63" w:rsidRPr="009E0921" w:rsidRDefault="00AB3C63" w:rsidP="005A2BB5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5687ACF" w14:textId="77777777" w:rsidR="00AB3C63" w:rsidRPr="009E0921" w:rsidRDefault="00AB3C63" w:rsidP="005A2BB5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43C0820" w14:textId="77777777" w:rsidR="00AB3C63" w:rsidRPr="009E0921" w:rsidRDefault="00AB3C63" w:rsidP="005A2BB5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0F93976D" w14:textId="77777777" w:rsidR="00B849A2" w:rsidRDefault="00B849A2" w:rsidP="005A2BB5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2C24F229" w14:textId="5B2E6B98" w:rsidR="00B849A2" w:rsidRDefault="00B849A2" w:rsidP="005A2BB5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1EE27A84" w14:textId="77777777" w:rsidR="00FB5750" w:rsidRPr="009E0921" w:rsidRDefault="00FB5750" w:rsidP="005A2BB5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206AE643" w14:textId="77777777" w:rsidR="00AB3C63" w:rsidRPr="009E0921" w:rsidRDefault="00882731" w:rsidP="005A2BB5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омск</w:t>
                      </w:r>
                      <w:r w:rsidR="00D94844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20</w:t>
                      </w:r>
                      <w:r w:rsidR="009774E6">
                        <w:rPr>
                          <w:sz w:val="28"/>
                          <w:szCs w:val="28"/>
                        </w:rPr>
                        <w:t>2</w:t>
                      </w:r>
                      <w:r w:rsidR="0046775A">
                        <w:rPr>
                          <w:sz w:val="28"/>
                          <w:szCs w:val="28"/>
                        </w:rPr>
                        <w:t>1</w:t>
                      </w:r>
                      <w:r w:rsidR="00D94844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40106A3D" w14:textId="77777777"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0C86E17" w14:textId="77777777"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4345095" w14:textId="77777777"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6043101" w14:textId="77777777"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9D8DB23" w14:textId="77777777"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F5BBD83" w14:textId="77777777"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D81FE5D" w14:textId="77777777"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F082355" w14:textId="77777777"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6403CC9" w14:textId="77777777"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968BABF" w14:textId="77777777"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1D0EF0E" w14:textId="77777777"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76FB25F" w14:textId="77777777"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31AA886" w14:textId="77777777"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0BFF77E" w14:textId="77777777"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F867C4F" w14:textId="77777777"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55BACE2" w14:textId="77777777"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90406D6" w14:textId="77777777"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A870414" w14:textId="77777777"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8B43FEB" w14:textId="77777777"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604ED3E" w14:textId="77777777"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60E3951" w14:textId="77777777"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AB9B171" w14:textId="77777777"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0D90DCC" w14:textId="77777777"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1F32B78" w14:textId="77777777" w:rsidR="00AB3C63" w:rsidRPr="0052076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321158" w14:textId="77777777" w:rsidR="00AB3C63" w:rsidRPr="00EE1063" w:rsidRDefault="00AB3C63" w:rsidP="00216853">
      <w:pPr>
        <w:rPr>
          <w:sz w:val="28"/>
          <w:szCs w:val="28"/>
        </w:rPr>
      </w:pPr>
    </w:p>
    <w:p w14:paraId="51D02DE4" w14:textId="77777777" w:rsidR="00AB3C63" w:rsidRPr="00EE1063" w:rsidRDefault="00AB3C63" w:rsidP="00216853">
      <w:pPr>
        <w:rPr>
          <w:sz w:val="28"/>
          <w:szCs w:val="28"/>
        </w:rPr>
      </w:pPr>
    </w:p>
    <w:p w14:paraId="3A7D6443" w14:textId="77777777" w:rsidR="00AB3C63" w:rsidRPr="00EE1063" w:rsidRDefault="00AB3C63" w:rsidP="00216853">
      <w:pPr>
        <w:rPr>
          <w:sz w:val="28"/>
          <w:szCs w:val="28"/>
        </w:rPr>
      </w:pPr>
    </w:p>
    <w:p w14:paraId="777C2F69" w14:textId="77777777" w:rsidR="00AB3C63" w:rsidRPr="00EE1063" w:rsidRDefault="00AB3C63" w:rsidP="00216853">
      <w:pPr>
        <w:rPr>
          <w:sz w:val="28"/>
          <w:szCs w:val="28"/>
        </w:rPr>
      </w:pPr>
    </w:p>
    <w:p w14:paraId="7233BD83" w14:textId="77777777" w:rsidR="00AB3C63" w:rsidRPr="00EE1063" w:rsidRDefault="00AB3C63" w:rsidP="00216853">
      <w:pPr>
        <w:rPr>
          <w:sz w:val="28"/>
          <w:szCs w:val="28"/>
        </w:rPr>
      </w:pPr>
    </w:p>
    <w:p w14:paraId="45FA39DC" w14:textId="77777777" w:rsidR="00AB3C63" w:rsidRPr="00EE1063" w:rsidRDefault="00AB3C63" w:rsidP="00216853">
      <w:pPr>
        <w:rPr>
          <w:sz w:val="28"/>
          <w:szCs w:val="28"/>
        </w:rPr>
      </w:pPr>
    </w:p>
    <w:p w14:paraId="2B8A7CB9" w14:textId="77777777" w:rsidR="00AB3C63" w:rsidRPr="00EE1063" w:rsidRDefault="00AB3C63" w:rsidP="00216853">
      <w:pPr>
        <w:rPr>
          <w:sz w:val="28"/>
          <w:szCs w:val="28"/>
        </w:rPr>
      </w:pPr>
    </w:p>
    <w:p w14:paraId="7ADF89D7" w14:textId="77777777" w:rsidR="00AB3C63" w:rsidRPr="00EE1063" w:rsidRDefault="00AB3C63" w:rsidP="00216853">
      <w:pPr>
        <w:rPr>
          <w:sz w:val="28"/>
          <w:szCs w:val="28"/>
        </w:rPr>
      </w:pPr>
    </w:p>
    <w:p w14:paraId="6CB7E5A1" w14:textId="77777777" w:rsidR="00AB3C63" w:rsidRPr="00EE1063" w:rsidRDefault="00AB3C63" w:rsidP="00216853">
      <w:pPr>
        <w:rPr>
          <w:sz w:val="28"/>
          <w:szCs w:val="28"/>
        </w:rPr>
      </w:pPr>
    </w:p>
    <w:p w14:paraId="65F13A50" w14:textId="77777777" w:rsidR="00AB3C63" w:rsidRPr="00EE1063" w:rsidRDefault="00AB3C63" w:rsidP="00216853">
      <w:pPr>
        <w:rPr>
          <w:sz w:val="28"/>
          <w:szCs w:val="28"/>
        </w:rPr>
      </w:pPr>
    </w:p>
    <w:p w14:paraId="7256ED65" w14:textId="77777777" w:rsidR="00AB3C63" w:rsidRPr="00EE1063" w:rsidRDefault="00AB3C63" w:rsidP="00216853">
      <w:pPr>
        <w:rPr>
          <w:sz w:val="28"/>
          <w:szCs w:val="28"/>
        </w:rPr>
      </w:pPr>
    </w:p>
    <w:p w14:paraId="0BDE2FD5" w14:textId="77777777" w:rsidR="00AB3C63" w:rsidRPr="00EE1063" w:rsidRDefault="00AB3C63" w:rsidP="00216853">
      <w:pPr>
        <w:rPr>
          <w:sz w:val="28"/>
          <w:szCs w:val="28"/>
        </w:rPr>
      </w:pPr>
    </w:p>
    <w:p w14:paraId="65DDC6D5" w14:textId="77777777" w:rsidR="00AB3C63" w:rsidRPr="00EE1063" w:rsidRDefault="00AB3C63" w:rsidP="00216853">
      <w:pPr>
        <w:rPr>
          <w:sz w:val="28"/>
          <w:szCs w:val="28"/>
        </w:rPr>
      </w:pPr>
    </w:p>
    <w:p w14:paraId="0821CC06" w14:textId="77777777" w:rsidR="00AB3C63" w:rsidRPr="00EE1063" w:rsidRDefault="00AB3C63" w:rsidP="00216853">
      <w:pPr>
        <w:rPr>
          <w:sz w:val="28"/>
          <w:szCs w:val="28"/>
        </w:rPr>
      </w:pPr>
    </w:p>
    <w:p w14:paraId="139CB236" w14:textId="77777777" w:rsidR="00AB3C63" w:rsidRPr="00EE1063" w:rsidRDefault="00AB3C63" w:rsidP="00216853">
      <w:pPr>
        <w:rPr>
          <w:sz w:val="28"/>
          <w:szCs w:val="28"/>
        </w:rPr>
      </w:pPr>
    </w:p>
    <w:p w14:paraId="7D6D85A6" w14:textId="77777777" w:rsidR="00AB3C63" w:rsidRPr="00EE1063" w:rsidRDefault="00AB3C63" w:rsidP="00216853">
      <w:pPr>
        <w:rPr>
          <w:sz w:val="28"/>
          <w:szCs w:val="28"/>
        </w:rPr>
      </w:pPr>
    </w:p>
    <w:p w14:paraId="6DAD2ECF" w14:textId="77777777" w:rsidR="00AB3C63" w:rsidRPr="00EE1063" w:rsidRDefault="00AB3C63" w:rsidP="00216853">
      <w:pPr>
        <w:rPr>
          <w:sz w:val="28"/>
          <w:szCs w:val="28"/>
        </w:rPr>
      </w:pPr>
    </w:p>
    <w:p w14:paraId="27E99EA2" w14:textId="77777777" w:rsidR="00AB3C63" w:rsidRPr="00EE1063" w:rsidRDefault="00AB3C63" w:rsidP="00216853">
      <w:pPr>
        <w:rPr>
          <w:sz w:val="28"/>
          <w:szCs w:val="28"/>
        </w:rPr>
      </w:pPr>
    </w:p>
    <w:p w14:paraId="487761D3" w14:textId="77777777" w:rsidR="00AB3C63" w:rsidRPr="00EE1063" w:rsidRDefault="00AB3C63" w:rsidP="00216853">
      <w:pPr>
        <w:rPr>
          <w:sz w:val="28"/>
          <w:szCs w:val="28"/>
        </w:rPr>
      </w:pPr>
    </w:p>
    <w:p w14:paraId="26F0C59A" w14:textId="77777777" w:rsidR="00AB3C63" w:rsidRPr="00EE1063" w:rsidRDefault="00AB3C63" w:rsidP="00216853">
      <w:pPr>
        <w:rPr>
          <w:sz w:val="28"/>
          <w:szCs w:val="28"/>
        </w:rPr>
      </w:pPr>
    </w:p>
    <w:p w14:paraId="7DD978A3" w14:textId="77777777" w:rsidR="00AB3C63" w:rsidRPr="00EE1063" w:rsidRDefault="00AB3C63" w:rsidP="00216853">
      <w:pPr>
        <w:rPr>
          <w:sz w:val="28"/>
          <w:szCs w:val="28"/>
        </w:rPr>
      </w:pPr>
    </w:p>
    <w:p w14:paraId="1AF6014C" w14:textId="77777777" w:rsidR="00AB3C63" w:rsidRPr="00EE1063" w:rsidRDefault="00AB3C63" w:rsidP="00216853">
      <w:pPr>
        <w:rPr>
          <w:sz w:val="28"/>
          <w:szCs w:val="28"/>
        </w:rPr>
      </w:pPr>
    </w:p>
    <w:p w14:paraId="6A9C92A7" w14:textId="77777777" w:rsidR="00AB3C63" w:rsidRPr="00EE1063" w:rsidRDefault="00AB3C63" w:rsidP="00216853">
      <w:pPr>
        <w:rPr>
          <w:sz w:val="28"/>
          <w:szCs w:val="28"/>
        </w:rPr>
      </w:pPr>
    </w:p>
    <w:p w14:paraId="13B30CE7" w14:textId="77777777" w:rsidR="00AB3C63" w:rsidRPr="00EE1063" w:rsidRDefault="00AB3C63" w:rsidP="00216853">
      <w:pPr>
        <w:rPr>
          <w:sz w:val="28"/>
          <w:szCs w:val="28"/>
        </w:rPr>
      </w:pPr>
    </w:p>
    <w:p w14:paraId="5702B389" w14:textId="77777777" w:rsidR="00AB3C63" w:rsidRPr="00EE1063" w:rsidRDefault="00AB3C63" w:rsidP="00216853">
      <w:pPr>
        <w:rPr>
          <w:sz w:val="28"/>
          <w:szCs w:val="28"/>
        </w:rPr>
      </w:pPr>
    </w:p>
    <w:p w14:paraId="1DAE82C3" w14:textId="77777777" w:rsidR="00AB3C63" w:rsidRPr="00EE1063" w:rsidRDefault="00AB3C63" w:rsidP="00216853">
      <w:pPr>
        <w:rPr>
          <w:sz w:val="28"/>
          <w:szCs w:val="28"/>
        </w:rPr>
      </w:pPr>
    </w:p>
    <w:p w14:paraId="4ADB2D35" w14:textId="77777777" w:rsidR="00AB3C63" w:rsidRPr="00EE1063" w:rsidRDefault="00AB3C63" w:rsidP="00216853">
      <w:pPr>
        <w:rPr>
          <w:sz w:val="28"/>
          <w:szCs w:val="28"/>
        </w:rPr>
      </w:pPr>
    </w:p>
    <w:p w14:paraId="55623733" w14:textId="77777777" w:rsidR="00AB3C63" w:rsidRPr="00EE1063" w:rsidRDefault="00AB3C63" w:rsidP="00216853">
      <w:pPr>
        <w:rPr>
          <w:sz w:val="28"/>
          <w:szCs w:val="28"/>
        </w:rPr>
      </w:pPr>
    </w:p>
    <w:p w14:paraId="33EC7D6A" w14:textId="77777777" w:rsidR="00AB3C63" w:rsidRPr="00EE1063" w:rsidRDefault="00AB3C63" w:rsidP="00216853">
      <w:pPr>
        <w:rPr>
          <w:sz w:val="28"/>
          <w:szCs w:val="28"/>
        </w:rPr>
      </w:pPr>
    </w:p>
    <w:p w14:paraId="129415D7" w14:textId="77777777" w:rsidR="00AB3C63" w:rsidRPr="00EE1063" w:rsidRDefault="00AB3C63" w:rsidP="00216853">
      <w:pPr>
        <w:rPr>
          <w:sz w:val="28"/>
          <w:szCs w:val="28"/>
        </w:rPr>
      </w:pPr>
    </w:p>
    <w:p w14:paraId="561693C6" w14:textId="77777777" w:rsidR="00AB3C63" w:rsidRPr="00EE1063" w:rsidRDefault="00AB3C63" w:rsidP="00216853">
      <w:pPr>
        <w:rPr>
          <w:sz w:val="28"/>
          <w:szCs w:val="28"/>
        </w:rPr>
      </w:pPr>
    </w:p>
    <w:p w14:paraId="3B2FF563" w14:textId="77777777" w:rsidR="00AB3C63" w:rsidRPr="00EE1063" w:rsidRDefault="00AB3C63" w:rsidP="00216853">
      <w:pPr>
        <w:rPr>
          <w:sz w:val="28"/>
          <w:szCs w:val="28"/>
        </w:rPr>
      </w:pPr>
    </w:p>
    <w:p w14:paraId="39E5A45E" w14:textId="77777777" w:rsidR="00AB3C63" w:rsidRPr="00EE1063" w:rsidRDefault="00AB3C63" w:rsidP="00216853">
      <w:pPr>
        <w:rPr>
          <w:sz w:val="28"/>
          <w:szCs w:val="28"/>
        </w:rPr>
      </w:pPr>
    </w:p>
    <w:p w14:paraId="39DF75FA" w14:textId="77777777" w:rsidR="00AB3C63" w:rsidRPr="00EE1063" w:rsidRDefault="00AB3C63" w:rsidP="00216853">
      <w:pPr>
        <w:rPr>
          <w:sz w:val="28"/>
          <w:szCs w:val="28"/>
        </w:rPr>
      </w:pPr>
    </w:p>
    <w:p w14:paraId="4CBDCAC4" w14:textId="77777777" w:rsidR="00AB3C63" w:rsidRPr="00EE1063" w:rsidRDefault="00AB3C63" w:rsidP="00216853">
      <w:pPr>
        <w:rPr>
          <w:sz w:val="28"/>
          <w:szCs w:val="28"/>
        </w:rPr>
      </w:pPr>
    </w:p>
    <w:p w14:paraId="28189DF7" w14:textId="77777777" w:rsidR="00AB3C63" w:rsidRPr="00EE1063" w:rsidRDefault="00AB3C63" w:rsidP="00216853">
      <w:pPr>
        <w:rPr>
          <w:sz w:val="28"/>
          <w:szCs w:val="28"/>
        </w:rPr>
      </w:pPr>
    </w:p>
    <w:p w14:paraId="5370E1A0" w14:textId="77777777" w:rsidR="00AB3C63" w:rsidRPr="00EE1063" w:rsidRDefault="00AB3C63" w:rsidP="00216853">
      <w:pPr>
        <w:rPr>
          <w:sz w:val="28"/>
          <w:szCs w:val="28"/>
        </w:rPr>
      </w:pPr>
    </w:p>
    <w:p w14:paraId="2C8C893F" w14:textId="77777777" w:rsidR="00AB3C63" w:rsidRPr="00EE1063" w:rsidRDefault="00AB3C63" w:rsidP="00216853">
      <w:pPr>
        <w:rPr>
          <w:sz w:val="28"/>
          <w:szCs w:val="28"/>
        </w:rPr>
      </w:pPr>
    </w:p>
    <w:p w14:paraId="267A12BA" w14:textId="77777777" w:rsidR="00AB3C63" w:rsidRPr="00EE1063" w:rsidRDefault="00AB3C63" w:rsidP="00216853">
      <w:pPr>
        <w:rPr>
          <w:sz w:val="28"/>
          <w:szCs w:val="28"/>
        </w:rPr>
      </w:pPr>
    </w:p>
    <w:p w14:paraId="342D1F12" w14:textId="77777777" w:rsidR="00AB3C63" w:rsidRPr="00EE1063" w:rsidRDefault="00AB3C63" w:rsidP="00216853">
      <w:pPr>
        <w:rPr>
          <w:sz w:val="28"/>
          <w:szCs w:val="28"/>
        </w:rPr>
      </w:pPr>
    </w:p>
    <w:p w14:paraId="420DC38A" w14:textId="77777777" w:rsidR="00AB3C63" w:rsidRPr="00EE1063" w:rsidRDefault="00AB3C63" w:rsidP="00216853">
      <w:pPr>
        <w:rPr>
          <w:sz w:val="28"/>
          <w:szCs w:val="28"/>
        </w:rPr>
      </w:pPr>
    </w:p>
    <w:p w14:paraId="25136258" w14:textId="77777777" w:rsidR="00AB3C63" w:rsidRPr="00EE1063" w:rsidRDefault="00AB3C63" w:rsidP="00216853">
      <w:pPr>
        <w:rPr>
          <w:sz w:val="28"/>
          <w:szCs w:val="28"/>
        </w:rPr>
      </w:pPr>
    </w:p>
    <w:p w14:paraId="73B0A24E" w14:textId="77777777" w:rsidR="00AB3C63" w:rsidRPr="00EE1063" w:rsidRDefault="00AB3C63" w:rsidP="00216853">
      <w:pPr>
        <w:rPr>
          <w:sz w:val="28"/>
          <w:szCs w:val="28"/>
        </w:rPr>
      </w:pPr>
    </w:p>
    <w:p w14:paraId="5A4F9075" w14:textId="77777777" w:rsidR="00AB3C63" w:rsidRPr="00EE1063" w:rsidRDefault="00AB3C63" w:rsidP="00216853">
      <w:pPr>
        <w:rPr>
          <w:sz w:val="28"/>
          <w:szCs w:val="28"/>
        </w:rPr>
      </w:pPr>
    </w:p>
    <w:p w14:paraId="3965B7BD" w14:textId="77777777" w:rsidR="00AB3C63" w:rsidRDefault="00AB3C63" w:rsidP="00B770B8">
      <w:pPr>
        <w:spacing w:line="360" w:lineRule="auto"/>
        <w:ind w:firstLine="397"/>
        <w:jc w:val="center"/>
        <w:outlineLvl w:val="0"/>
        <w:rPr>
          <w:b/>
          <w:sz w:val="28"/>
          <w:szCs w:val="28"/>
        </w:rPr>
      </w:pPr>
      <w:r w:rsidRPr="00EE1063">
        <w:rPr>
          <w:b/>
          <w:sz w:val="28"/>
          <w:szCs w:val="28"/>
        </w:rPr>
        <w:t>ЛАБОРАТОРНАЯ РАБОТА №6</w:t>
      </w:r>
    </w:p>
    <w:p w14:paraId="0E46A255" w14:textId="2D1A02DE" w:rsidR="00882731" w:rsidRPr="00882731" w:rsidRDefault="00882731" w:rsidP="00882731">
      <w:pPr>
        <w:pStyle w:val="1"/>
        <w:numPr>
          <w:ilvl w:val="0"/>
          <w:numId w:val="0"/>
        </w:numPr>
        <w:spacing w:line="360" w:lineRule="auto"/>
        <w:ind w:left="975"/>
        <w:jc w:val="center"/>
        <w:rPr>
          <w:b/>
        </w:rPr>
      </w:pPr>
      <w:r w:rsidRPr="00882731">
        <w:rPr>
          <w:b/>
        </w:rPr>
        <w:lastRenderedPageBreak/>
        <w:t>ПРАКТИЧЕСКАЯ РАБОТА №</w:t>
      </w:r>
      <w:r w:rsidR="00D00A2E">
        <w:rPr>
          <w:b/>
        </w:rPr>
        <w:t>1</w:t>
      </w:r>
    </w:p>
    <w:p w14:paraId="747D05EA" w14:textId="77777777" w:rsidR="00882731" w:rsidRPr="00136EC0" w:rsidRDefault="00882731" w:rsidP="00882731">
      <w:pPr>
        <w:spacing w:line="360" w:lineRule="auto"/>
        <w:rPr>
          <w:b/>
          <w:sz w:val="28"/>
          <w:szCs w:val="28"/>
        </w:rPr>
      </w:pPr>
    </w:p>
    <w:p w14:paraId="518E9061" w14:textId="39A2EFDA" w:rsidR="00A645CA" w:rsidRDefault="00882731" w:rsidP="00394E7A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136EC0">
        <w:rPr>
          <w:b/>
          <w:sz w:val="28"/>
          <w:szCs w:val="28"/>
        </w:rPr>
        <w:t>Тема:</w:t>
      </w:r>
      <w:r w:rsidR="00A645CA">
        <w:rPr>
          <w:sz w:val="28"/>
          <w:szCs w:val="28"/>
        </w:rPr>
        <w:t xml:space="preserve"> </w:t>
      </w:r>
      <w:r w:rsidR="00A645CA" w:rsidRPr="00F73311">
        <w:rPr>
          <w:sz w:val="28"/>
          <w:szCs w:val="28"/>
        </w:rPr>
        <w:t xml:space="preserve">Разработка </w:t>
      </w:r>
      <w:r w:rsidR="00A645CA">
        <w:rPr>
          <w:sz w:val="28"/>
          <w:szCs w:val="28"/>
        </w:rPr>
        <w:t>экспертной</w:t>
      </w:r>
      <w:r w:rsidR="00A645CA" w:rsidRPr="00F73311">
        <w:rPr>
          <w:sz w:val="28"/>
          <w:szCs w:val="28"/>
        </w:rPr>
        <w:t xml:space="preserve"> системы</w:t>
      </w:r>
      <w:r w:rsidR="00A645CA" w:rsidRPr="00136EC0">
        <w:rPr>
          <w:b/>
          <w:sz w:val="28"/>
          <w:szCs w:val="28"/>
        </w:rPr>
        <w:t xml:space="preserve"> </w:t>
      </w:r>
      <w:r w:rsidR="00A645CA" w:rsidRPr="00A645CA">
        <w:rPr>
          <w:bCs/>
          <w:sz w:val="28"/>
          <w:szCs w:val="28"/>
        </w:rPr>
        <w:t>«Выбор персонального компьютера»</w:t>
      </w:r>
      <w:r w:rsidR="00A645CA">
        <w:rPr>
          <w:bCs/>
          <w:sz w:val="28"/>
          <w:szCs w:val="28"/>
        </w:rPr>
        <w:t>.</w:t>
      </w:r>
    </w:p>
    <w:p w14:paraId="1C0D81D1" w14:textId="55FE7510" w:rsidR="00882731" w:rsidRPr="00FA0C4D" w:rsidRDefault="00882731" w:rsidP="00394E7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136EC0">
        <w:rPr>
          <w:b/>
          <w:sz w:val="28"/>
          <w:szCs w:val="28"/>
        </w:rPr>
        <w:t>Цель работы</w:t>
      </w:r>
      <w:r w:rsidR="00FA0C4D" w:rsidRPr="00136EC0">
        <w:rPr>
          <w:b/>
          <w:sz w:val="28"/>
          <w:szCs w:val="28"/>
        </w:rPr>
        <w:t xml:space="preserve">: </w:t>
      </w:r>
      <w:r w:rsidR="00FA0C4D">
        <w:rPr>
          <w:sz w:val="28"/>
          <w:szCs w:val="28"/>
        </w:rPr>
        <w:t>создать дерево решени</w:t>
      </w:r>
      <w:r w:rsidR="003A56E3">
        <w:rPr>
          <w:sz w:val="28"/>
          <w:szCs w:val="28"/>
        </w:rPr>
        <w:t>й</w:t>
      </w:r>
      <w:r w:rsidR="00FA0C4D">
        <w:rPr>
          <w:sz w:val="28"/>
          <w:szCs w:val="28"/>
        </w:rPr>
        <w:t xml:space="preserve">, </w:t>
      </w:r>
      <w:r w:rsidR="00FA0C4D" w:rsidRPr="00FA0C4D">
        <w:rPr>
          <w:sz w:val="28"/>
          <w:szCs w:val="28"/>
        </w:rPr>
        <w:t>таблицу переменных, базу знаний</w:t>
      </w:r>
      <w:r w:rsidR="00FA0C4D">
        <w:rPr>
          <w:sz w:val="28"/>
          <w:szCs w:val="28"/>
        </w:rPr>
        <w:t xml:space="preserve">. На основе этих работ написать </w:t>
      </w:r>
      <w:r w:rsidR="003A56E3">
        <w:rPr>
          <w:sz w:val="28"/>
          <w:szCs w:val="28"/>
        </w:rPr>
        <w:t>консольное приложение</w:t>
      </w:r>
      <w:r w:rsidR="00FA0C4D">
        <w:rPr>
          <w:sz w:val="28"/>
          <w:szCs w:val="28"/>
        </w:rPr>
        <w:t>, котор</w:t>
      </w:r>
      <w:r w:rsidR="003A56E3">
        <w:rPr>
          <w:sz w:val="28"/>
          <w:szCs w:val="28"/>
        </w:rPr>
        <w:t>ое</w:t>
      </w:r>
      <w:r w:rsidR="00FA0C4D">
        <w:rPr>
          <w:sz w:val="28"/>
          <w:szCs w:val="28"/>
        </w:rPr>
        <w:t xml:space="preserve"> будет решать</w:t>
      </w:r>
      <w:r w:rsidR="003A56E3">
        <w:rPr>
          <w:sz w:val="28"/>
          <w:szCs w:val="28"/>
        </w:rPr>
        <w:t xml:space="preserve"> поставленную</w:t>
      </w:r>
      <w:r w:rsidR="00FA0C4D">
        <w:rPr>
          <w:sz w:val="28"/>
          <w:szCs w:val="28"/>
        </w:rPr>
        <w:t xml:space="preserve"> задачу.</w:t>
      </w:r>
    </w:p>
    <w:p w14:paraId="3A315372" w14:textId="3517B372" w:rsidR="00882731" w:rsidRPr="00C41AB8" w:rsidRDefault="00882731" w:rsidP="00C41AB8">
      <w:pPr>
        <w:spacing w:line="360" w:lineRule="auto"/>
        <w:ind w:firstLine="709"/>
        <w:rPr>
          <w:b/>
          <w:sz w:val="28"/>
        </w:rPr>
      </w:pPr>
      <w:r w:rsidRPr="009774E6">
        <w:rPr>
          <w:b/>
          <w:sz w:val="28"/>
        </w:rPr>
        <w:t>Содержание работы</w:t>
      </w:r>
      <w:r w:rsidR="00C41AB8" w:rsidRPr="009774E6">
        <w:rPr>
          <w:b/>
          <w:sz w:val="28"/>
        </w:rPr>
        <w:t xml:space="preserve">: </w:t>
      </w:r>
      <w:r w:rsidR="00C41AB8">
        <w:rPr>
          <w:sz w:val="28"/>
          <w:szCs w:val="28"/>
        </w:rPr>
        <w:t>ознакомиться</w:t>
      </w:r>
      <w:r w:rsidR="0091147A">
        <w:rPr>
          <w:sz w:val="28"/>
          <w:szCs w:val="28"/>
        </w:rPr>
        <w:t xml:space="preserve"> с теорией</w:t>
      </w:r>
      <w:r w:rsidR="00A645CA">
        <w:rPr>
          <w:sz w:val="28"/>
          <w:szCs w:val="28"/>
        </w:rPr>
        <w:t xml:space="preserve"> и выполнить задание.</w:t>
      </w:r>
    </w:p>
    <w:p w14:paraId="6F4083F9" w14:textId="77777777" w:rsidR="00882731" w:rsidRDefault="00882731" w:rsidP="00394E7A">
      <w:pPr>
        <w:spacing w:line="360" w:lineRule="auto"/>
        <w:ind w:firstLine="709"/>
        <w:rPr>
          <w:sz w:val="28"/>
        </w:rPr>
      </w:pPr>
      <w:r w:rsidRPr="009774E6">
        <w:rPr>
          <w:b/>
          <w:sz w:val="28"/>
        </w:rPr>
        <w:t xml:space="preserve">Объем работы: </w:t>
      </w:r>
      <w:r w:rsidR="0046775A">
        <w:rPr>
          <w:sz w:val="28"/>
        </w:rPr>
        <w:t>6</w:t>
      </w:r>
      <w:r w:rsidRPr="002C1A34">
        <w:rPr>
          <w:sz w:val="28"/>
        </w:rPr>
        <w:t xml:space="preserve"> час</w:t>
      </w:r>
      <w:r w:rsidR="0046775A">
        <w:rPr>
          <w:sz w:val="28"/>
        </w:rPr>
        <w:t>ов</w:t>
      </w:r>
      <w:r w:rsidRPr="002C1A34">
        <w:rPr>
          <w:sz w:val="28"/>
        </w:rPr>
        <w:t>.</w:t>
      </w:r>
    </w:p>
    <w:p w14:paraId="1913CB0A" w14:textId="77777777" w:rsidR="0046775A" w:rsidRDefault="0046775A" w:rsidP="00394E7A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3D7F1684" w14:textId="5AD74990" w:rsidR="00BD0D0F" w:rsidRPr="00394E7A" w:rsidRDefault="00076A05" w:rsidP="00454C4E">
      <w:pPr>
        <w:spacing w:line="360" w:lineRule="auto"/>
        <w:jc w:val="both"/>
        <w:rPr>
          <w:b/>
          <w:sz w:val="28"/>
          <w:szCs w:val="28"/>
        </w:rPr>
      </w:pPr>
      <w:r w:rsidRPr="00394E7A">
        <w:rPr>
          <w:b/>
          <w:sz w:val="28"/>
          <w:szCs w:val="28"/>
        </w:rPr>
        <w:lastRenderedPageBreak/>
        <w:t>Дерево решений:</w:t>
      </w:r>
    </w:p>
    <w:p w14:paraId="70049E69" w14:textId="77777777" w:rsidR="00454C4E" w:rsidRDefault="00394E7A" w:rsidP="00454C4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297DE36" wp14:editId="1A8F0178">
            <wp:extent cx="5940425" cy="30918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03A4" w14:textId="12E06589" w:rsidR="00076A05" w:rsidRPr="00454C4E" w:rsidRDefault="00454C4E" w:rsidP="00454C4E">
      <w:pPr>
        <w:pStyle w:val="ae"/>
        <w:spacing w:line="360" w:lineRule="auto"/>
        <w:jc w:val="center"/>
        <w:rPr>
          <w:bCs/>
          <w:i w:val="0"/>
          <w:iCs w:val="0"/>
          <w:color w:val="auto"/>
          <w:sz w:val="28"/>
          <w:szCs w:val="28"/>
        </w:rPr>
      </w:pPr>
      <w:r w:rsidRPr="00454C4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54C4E">
        <w:rPr>
          <w:i w:val="0"/>
          <w:iCs w:val="0"/>
          <w:color w:val="auto"/>
          <w:sz w:val="28"/>
          <w:szCs w:val="28"/>
        </w:rPr>
        <w:fldChar w:fldCharType="begin"/>
      </w:r>
      <w:r w:rsidRPr="00454C4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54C4E">
        <w:rPr>
          <w:i w:val="0"/>
          <w:iCs w:val="0"/>
          <w:color w:val="auto"/>
          <w:sz w:val="28"/>
          <w:szCs w:val="28"/>
        </w:rPr>
        <w:fldChar w:fldCharType="separate"/>
      </w:r>
      <w:r w:rsidR="00AD707B">
        <w:rPr>
          <w:i w:val="0"/>
          <w:iCs w:val="0"/>
          <w:noProof/>
          <w:color w:val="auto"/>
          <w:sz w:val="28"/>
          <w:szCs w:val="28"/>
        </w:rPr>
        <w:t>1</w:t>
      </w:r>
      <w:r w:rsidRPr="00454C4E">
        <w:rPr>
          <w:i w:val="0"/>
          <w:iCs w:val="0"/>
          <w:color w:val="auto"/>
          <w:sz w:val="28"/>
          <w:szCs w:val="28"/>
        </w:rPr>
        <w:fldChar w:fldCharType="end"/>
      </w:r>
      <w:r w:rsidRPr="00454C4E">
        <w:rPr>
          <w:i w:val="0"/>
          <w:iCs w:val="0"/>
          <w:color w:val="auto"/>
          <w:sz w:val="28"/>
          <w:szCs w:val="28"/>
        </w:rPr>
        <w:t xml:space="preserve"> - Дерево решений</w:t>
      </w:r>
    </w:p>
    <w:p w14:paraId="687C7659" w14:textId="77777777" w:rsidR="00394E7A" w:rsidRDefault="00394E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4D759E" w14:textId="17709FDD" w:rsidR="00454C4E" w:rsidRPr="00454C4E" w:rsidRDefault="008B0EEE" w:rsidP="00454C4E">
      <w:pPr>
        <w:tabs>
          <w:tab w:val="left" w:pos="4052"/>
        </w:tabs>
        <w:spacing w:line="360" w:lineRule="auto"/>
        <w:rPr>
          <w:b/>
          <w:bCs/>
          <w:sz w:val="28"/>
          <w:szCs w:val="28"/>
        </w:rPr>
      </w:pPr>
      <w:r w:rsidRPr="00394E7A">
        <w:rPr>
          <w:b/>
          <w:bCs/>
          <w:sz w:val="28"/>
          <w:szCs w:val="28"/>
        </w:rPr>
        <w:lastRenderedPageBreak/>
        <w:t>Таблица им</w:t>
      </w:r>
      <w:r w:rsidR="00454C4E">
        <w:rPr>
          <w:b/>
          <w:bCs/>
          <w:sz w:val="28"/>
          <w:szCs w:val="28"/>
        </w:rPr>
        <w:t>е</w:t>
      </w:r>
      <w:r w:rsidRPr="00394E7A">
        <w:rPr>
          <w:b/>
          <w:bCs/>
          <w:sz w:val="28"/>
          <w:szCs w:val="28"/>
        </w:rPr>
        <w:t>н переменных:</w:t>
      </w:r>
    </w:p>
    <w:p w14:paraId="36E0858C" w14:textId="4F099A56" w:rsidR="00454C4E" w:rsidRPr="00454C4E" w:rsidRDefault="00454C4E" w:rsidP="00454C4E">
      <w:pPr>
        <w:pStyle w:val="ae"/>
        <w:keepNext/>
        <w:spacing w:line="360" w:lineRule="auto"/>
        <w:rPr>
          <w:i w:val="0"/>
          <w:iCs w:val="0"/>
          <w:color w:val="auto"/>
          <w:sz w:val="28"/>
          <w:szCs w:val="28"/>
        </w:rPr>
      </w:pPr>
      <w:r w:rsidRPr="00454C4E">
        <w:rPr>
          <w:i w:val="0"/>
          <w:iCs w:val="0"/>
          <w:color w:val="auto"/>
          <w:sz w:val="28"/>
          <w:szCs w:val="28"/>
        </w:rPr>
        <w:t xml:space="preserve">Таблица </w:t>
      </w:r>
      <w:r w:rsidRPr="00454C4E">
        <w:rPr>
          <w:i w:val="0"/>
          <w:iCs w:val="0"/>
          <w:color w:val="auto"/>
          <w:sz w:val="28"/>
          <w:szCs w:val="28"/>
        </w:rPr>
        <w:fldChar w:fldCharType="begin"/>
      </w:r>
      <w:r w:rsidRPr="00454C4E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54C4E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454C4E">
        <w:rPr>
          <w:i w:val="0"/>
          <w:iCs w:val="0"/>
          <w:color w:val="auto"/>
          <w:sz w:val="28"/>
          <w:szCs w:val="28"/>
        </w:rPr>
        <w:fldChar w:fldCharType="end"/>
      </w:r>
      <w:r w:rsidRPr="00454C4E">
        <w:rPr>
          <w:i w:val="0"/>
          <w:iCs w:val="0"/>
          <w:color w:val="auto"/>
          <w:sz w:val="28"/>
          <w:szCs w:val="28"/>
        </w:rPr>
        <w:t xml:space="preserve"> - Таблица имен переменных</w:t>
      </w:r>
    </w:p>
    <w:tbl>
      <w:tblPr>
        <w:tblStyle w:val="ad"/>
        <w:tblW w:w="9474" w:type="dxa"/>
        <w:tblLook w:val="04A0" w:firstRow="1" w:lastRow="0" w:firstColumn="1" w:lastColumn="0" w:noHBand="0" w:noVBand="1"/>
      </w:tblPr>
      <w:tblGrid>
        <w:gridCol w:w="3047"/>
        <w:gridCol w:w="2291"/>
        <w:gridCol w:w="4136"/>
      </w:tblGrid>
      <w:tr w:rsidR="00394E7A" w14:paraId="290CB0CF" w14:textId="77777777" w:rsidTr="0087116F">
        <w:tc>
          <w:tcPr>
            <w:tcW w:w="3047" w:type="dxa"/>
          </w:tcPr>
          <w:p w14:paraId="780EBC16" w14:textId="77777777" w:rsidR="00394E7A" w:rsidRPr="00B9460A" w:rsidRDefault="00394E7A" w:rsidP="00394E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460A">
              <w:rPr>
                <w:sz w:val="28"/>
                <w:szCs w:val="28"/>
              </w:rPr>
              <w:t>Имя переменной</w:t>
            </w:r>
          </w:p>
        </w:tc>
        <w:tc>
          <w:tcPr>
            <w:tcW w:w="2291" w:type="dxa"/>
          </w:tcPr>
          <w:p w14:paraId="68528B4E" w14:textId="77777777" w:rsidR="00394E7A" w:rsidRPr="00B9460A" w:rsidRDefault="00394E7A" w:rsidP="00394E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460A">
              <w:rPr>
                <w:sz w:val="28"/>
                <w:szCs w:val="28"/>
              </w:rPr>
              <w:t>Условие</w:t>
            </w:r>
          </w:p>
        </w:tc>
        <w:tc>
          <w:tcPr>
            <w:tcW w:w="4136" w:type="dxa"/>
          </w:tcPr>
          <w:p w14:paraId="41B71E28" w14:textId="77777777" w:rsidR="00394E7A" w:rsidRPr="00B9460A" w:rsidRDefault="00394E7A" w:rsidP="00394E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460A">
              <w:rPr>
                <w:sz w:val="28"/>
                <w:szCs w:val="28"/>
              </w:rPr>
              <w:t>Вершина</w:t>
            </w:r>
          </w:p>
        </w:tc>
      </w:tr>
      <w:tr w:rsidR="00394E7A" w14:paraId="77FBAD77" w14:textId="77777777" w:rsidTr="0087116F">
        <w:tc>
          <w:tcPr>
            <w:tcW w:w="3047" w:type="dxa"/>
          </w:tcPr>
          <w:p w14:paraId="66E7CB97" w14:textId="77777777" w:rsidR="00394E7A" w:rsidRPr="00683C4B" w:rsidRDefault="00394E7A" w:rsidP="008711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amepc</w:t>
            </w:r>
          </w:p>
        </w:tc>
        <w:tc>
          <w:tcPr>
            <w:tcW w:w="2291" w:type="dxa"/>
          </w:tcPr>
          <w:p w14:paraId="657A4A40" w14:textId="77777777" w:rsidR="00394E7A" w:rsidRPr="00683C4B" w:rsidRDefault="00394E7A" w:rsidP="0087116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 нужен для игр?</w:t>
            </w:r>
          </w:p>
        </w:tc>
        <w:tc>
          <w:tcPr>
            <w:tcW w:w="4136" w:type="dxa"/>
          </w:tcPr>
          <w:p w14:paraId="1F7F76C2" w14:textId="77777777" w:rsidR="00394E7A" w:rsidRPr="00B9460A" w:rsidRDefault="00394E7A" w:rsidP="0087116F">
            <w:pPr>
              <w:jc w:val="center"/>
              <w:rPr>
                <w:sz w:val="28"/>
                <w:szCs w:val="28"/>
              </w:rPr>
            </w:pPr>
            <w:r w:rsidRPr="00B9460A">
              <w:rPr>
                <w:sz w:val="28"/>
                <w:szCs w:val="28"/>
              </w:rPr>
              <w:t>1</w:t>
            </w:r>
          </w:p>
        </w:tc>
      </w:tr>
      <w:tr w:rsidR="00394E7A" w14:paraId="644D96A7" w14:textId="77777777" w:rsidTr="0087116F">
        <w:tc>
          <w:tcPr>
            <w:tcW w:w="3047" w:type="dxa"/>
          </w:tcPr>
          <w:p w14:paraId="0D3AA8E4" w14:textId="77777777" w:rsidR="00394E7A" w:rsidRPr="001322BF" w:rsidRDefault="00394E7A" w:rsidP="008711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fficework</w:t>
            </w:r>
          </w:p>
        </w:tc>
        <w:tc>
          <w:tcPr>
            <w:tcW w:w="2291" w:type="dxa"/>
          </w:tcPr>
          <w:p w14:paraId="1E6DF3A5" w14:textId="77777777" w:rsidR="00394E7A" w:rsidRPr="00683C4B" w:rsidRDefault="00394E7A" w:rsidP="0087116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 необходим для работы в офисе или учебы?</w:t>
            </w:r>
          </w:p>
        </w:tc>
        <w:tc>
          <w:tcPr>
            <w:tcW w:w="4136" w:type="dxa"/>
          </w:tcPr>
          <w:p w14:paraId="7B28B8FC" w14:textId="77777777" w:rsidR="00394E7A" w:rsidRPr="00B9460A" w:rsidRDefault="00394E7A" w:rsidP="00871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4E7A" w14:paraId="55EDD18F" w14:textId="77777777" w:rsidTr="0087116F">
        <w:tc>
          <w:tcPr>
            <w:tcW w:w="3047" w:type="dxa"/>
          </w:tcPr>
          <w:p w14:paraId="0F996F4B" w14:textId="77777777" w:rsidR="00394E7A" w:rsidRPr="00B9460A" w:rsidRDefault="00394E7A" w:rsidP="008711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deocard</w:t>
            </w:r>
          </w:p>
        </w:tc>
        <w:tc>
          <w:tcPr>
            <w:tcW w:w="2291" w:type="dxa"/>
          </w:tcPr>
          <w:p w14:paraId="0C4F55EF" w14:textId="77777777" w:rsidR="00394E7A" w:rsidRPr="00B9460A" w:rsidRDefault="00394E7A" w:rsidP="00871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на видеокарта в компьютере?</w:t>
            </w:r>
          </w:p>
        </w:tc>
        <w:tc>
          <w:tcPr>
            <w:tcW w:w="4136" w:type="dxa"/>
          </w:tcPr>
          <w:p w14:paraId="5AA06274" w14:textId="77777777" w:rsidR="00394E7A" w:rsidRPr="00B9460A" w:rsidRDefault="00394E7A" w:rsidP="00871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94E7A" w14:paraId="36665AD9" w14:textId="77777777" w:rsidTr="0087116F">
        <w:tc>
          <w:tcPr>
            <w:tcW w:w="3047" w:type="dxa"/>
          </w:tcPr>
          <w:p w14:paraId="1F8D377D" w14:textId="77777777" w:rsidR="00394E7A" w:rsidRPr="00B9460A" w:rsidRDefault="00394E7A" w:rsidP="008711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pc</w:t>
            </w:r>
          </w:p>
        </w:tc>
        <w:tc>
          <w:tcPr>
            <w:tcW w:w="2291" w:type="dxa"/>
          </w:tcPr>
          <w:p w14:paraId="07967667" w14:textId="77777777" w:rsidR="00394E7A" w:rsidRPr="00683C4B" w:rsidRDefault="00394E7A" w:rsidP="00871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компьютера </w:t>
            </w:r>
            <w:r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>50 тыс. рублей?</w:t>
            </w:r>
          </w:p>
        </w:tc>
        <w:tc>
          <w:tcPr>
            <w:tcW w:w="4136" w:type="dxa"/>
          </w:tcPr>
          <w:p w14:paraId="3249058A" w14:textId="77777777" w:rsidR="00394E7A" w:rsidRPr="00B9460A" w:rsidRDefault="00394E7A" w:rsidP="00871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94E7A" w14:paraId="51042935" w14:textId="77777777" w:rsidTr="0087116F">
        <w:tc>
          <w:tcPr>
            <w:tcW w:w="3047" w:type="dxa"/>
          </w:tcPr>
          <w:p w14:paraId="0FB7F6E6" w14:textId="77777777" w:rsidR="00394E7A" w:rsidRPr="00B9460A" w:rsidRDefault="00394E7A" w:rsidP="008711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cessorpc</w:t>
            </w:r>
          </w:p>
        </w:tc>
        <w:tc>
          <w:tcPr>
            <w:tcW w:w="2291" w:type="dxa"/>
          </w:tcPr>
          <w:p w14:paraId="1F8794A6" w14:textId="77777777" w:rsidR="00394E7A" w:rsidRPr="001322BF" w:rsidRDefault="00394E7A" w:rsidP="00871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ор от </w:t>
            </w:r>
            <w:r>
              <w:rPr>
                <w:sz w:val="28"/>
                <w:szCs w:val="28"/>
                <w:lang w:val="en-US"/>
              </w:rPr>
              <w:t>Intel</w:t>
            </w:r>
            <w:r w:rsidRPr="00132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  <w:lang w:val="en-US"/>
              </w:rPr>
              <w:t>AMD</w:t>
            </w:r>
            <w:r w:rsidRPr="001322BF">
              <w:rPr>
                <w:sz w:val="28"/>
                <w:szCs w:val="28"/>
              </w:rPr>
              <w:t>?</w:t>
            </w:r>
          </w:p>
        </w:tc>
        <w:tc>
          <w:tcPr>
            <w:tcW w:w="4136" w:type="dxa"/>
          </w:tcPr>
          <w:p w14:paraId="2F5E5589" w14:textId="77777777" w:rsidR="00394E7A" w:rsidRPr="00B9460A" w:rsidRDefault="00394E7A" w:rsidP="00871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94E7A" w14:paraId="761E41F7" w14:textId="77777777" w:rsidTr="0087116F">
        <w:tc>
          <w:tcPr>
            <w:tcW w:w="3047" w:type="dxa"/>
          </w:tcPr>
          <w:p w14:paraId="27ADB830" w14:textId="77777777" w:rsidR="00394E7A" w:rsidRPr="00B9460A" w:rsidRDefault="00394E7A" w:rsidP="008711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videocard</w:t>
            </w:r>
          </w:p>
        </w:tc>
        <w:tc>
          <w:tcPr>
            <w:tcW w:w="2291" w:type="dxa"/>
          </w:tcPr>
          <w:p w14:paraId="4E7FCC6C" w14:textId="77777777" w:rsidR="00394E7A" w:rsidRPr="001322BF" w:rsidRDefault="00394E7A" w:rsidP="00871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карта от </w:t>
            </w:r>
            <w:r>
              <w:rPr>
                <w:sz w:val="28"/>
                <w:szCs w:val="28"/>
                <w:lang w:val="en-US"/>
              </w:rPr>
              <w:t>NVIDIA</w:t>
            </w:r>
            <w:r w:rsidRPr="00132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  <w:lang w:val="en-US"/>
              </w:rPr>
              <w:t>AMD</w:t>
            </w:r>
            <w:r w:rsidRPr="001322BF">
              <w:rPr>
                <w:sz w:val="28"/>
                <w:szCs w:val="28"/>
              </w:rPr>
              <w:t>?</w:t>
            </w:r>
          </w:p>
        </w:tc>
        <w:tc>
          <w:tcPr>
            <w:tcW w:w="4136" w:type="dxa"/>
          </w:tcPr>
          <w:p w14:paraId="17D233E9" w14:textId="77777777" w:rsidR="00394E7A" w:rsidRPr="001322BF" w:rsidRDefault="00394E7A" w:rsidP="0087116F">
            <w:pPr>
              <w:jc w:val="center"/>
              <w:rPr>
                <w:sz w:val="28"/>
                <w:szCs w:val="28"/>
                <w:lang w:val="en-US"/>
              </w:rPr>
            </w:pPr>
            <w:r w:rsidRPr="00B9460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7</w:t>
            </w:r>
          </w:p>
        </w:tc>
      </w:tr>
      <w:tr w:rsidR="00394E7A" w14:paraId="316A7C0A" w14:textId="77777777" w:rsidTr="0087116F">
        <w:tc>
          <w:tcPr>
            <w:tcW w:w="3047" w:type="dxa"/>
          </w:tcPr>
          <w:p w14:paraId="01D59626" w14:textId="77777777" w:rsidR="00394E7A" w:rsidRPr="00B9460A" w:rsidRDefault="00394E7A" w:rsidP="008711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sionvideocardNvidia</w:t>
            </w:r>
          </w:p>
        </w:tc>
        <w:tc>
          <w:tcPr>
            <w:tcW w:w="2291" w:type="dxa"/>
          </w:tcPr>
          <w:p w14:paraId="79EDD531" w14:textId="77777777" w:rsidR="00394E7A" w:rsidRPr="001322BF" w:rsidRDefault="00394E7A" w:rsidP="008711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TX 20 </w:t>
            </w:r>
            <w:r>
              <w:rPr>
                <w:sz w:val="28"/>
                <w:szCs w:val="28"/>
              </w:rPr>
              <w:t>или RTX 30 версии?</w:t>
            </w:r>
          </w:p>
        </w:tc>
        <w:tc>
          <w:tcPr>
            <w:tcW w:w="4136" w:type="dxa"/>
          </w:tcPr>
          <w:p w14:paraId="3418AB25" w14:textId="77777777" w:rsidR="00394E7A" w:rsidRPr="001322BF" w:rsidRDefault="00394E7A" w:rsidP="0087116F">
            <w:pPr>
              <w:jc w:val="center"/>
              <w:rPr>
                <w:sz w:val="28"/>
                <w:szCs w:val="28"/>
              </w:rPr>
            </w:pPr>
            <w:r w:rsidRPr="00B946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18</w:t>
            </w:r>
          </w:p>
        </w:tc>
      </w:tr>
      <w:tr w:rsidR="00394E7A" w14:paraId="6766BB0A" w14:textId="77777777" w:rsidTr="0087116F">
        <w:tc>
          <w:tcPr>
            <w:tcW w:w="3047" w:type="dxa"/>
          </w:tcPr>
          <w:p w14:paraId="5D255E0D" w14:textId="77777777" w:rsidR="00394E7A" w:rsidRPr="00B9460A" w:rsidRDefault="00394E7A" w:rsidP="008711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sionvideocardAMD</w:t>
            </w:r>
          </w:p>
        </w:tc>
        <w:tc>
          <w:tcPr>
            <w:tcW w:w="2291" w:type="dxa"/>
          </w:tcPr>
          <w:p w14:paraId="7D96116E" w14:textId="77777777" w:rsidR="00394E7A" w:rsidRPr="009000B2" w:rsidRDefault="00394E7A" w:rsidP="008711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MD 10 Series </w:t>
            </w:r>
            <w:r>
              <w:rPr>
                <w:sz w:val="28"/>
                <w:szCs w:val="28"/>
              </w:rPr>
              <w:t>или</w:t>
            </w:r>
            <w:r w:rsidRPr="001322B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MD 12 Series?</w:t>
            </w:r>
          </w:p>
        </w:tc>
        <w:tc>
          <w:tcPr>
            <w:tcW w:w="4136" w:type="dxa"/>
          </w:tcPr>
          <w:p w14:paraId="01279AB5" w14:textId="77777777" w:rsidR="00394E7A" w:rsidRPr="00B9460A" w:rsidRDefault="00394E7A" w:rsidP="0087116F">
            <w:pPr>
              <w:jc w:val="center"/>
              <w:rPr>
                <w:sz w:val="28"/>
                <w:szCs w:val="28"/>
              </w:rPr>
            </w:pPr>
            <w:r w:rsidRPr="00B9460A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 21</w:t>
            </w:r>
          </w:p>
        </w:tc>
      </w:tr>
      <w:tr w:rsidR="00394E7A" w14:paraId="141EAFB3" w14:textId="77777777" w:rsidTr="0087116F">
        <w:tc>
          <w:tcPr>
            <w:tcW w:w="3047" w:type="dxa"/>
          </w:tcPr>
          <w:p w14:paraId="6B224BB1" w14:textId="77777777" w:rsidR="00394E7A" w:rsidRPr="00B9460A" w:rsidRDefault="00394E7A" w:rsidP="0087116F">
            <w:pPr>
              <w:tabs>
                <w:tab w:val="left" w:pos="912"/>
              </w:tabs>
              <w:jc w:val="center"/>
              <w:rPr>
                <w:sz w:val="28"/>
                <w:szCs w:val="28"/>
                <w:lang w:val="en-US"/>
              </w:rPr>
            </w:pPr>
            <w:r w:rsidRPr="00B9460A">
              <w:rPr>
                <w:sz w:val="28"/>
                <w:szCs w:val="28"/>
                <w:lang w:val="en-US"/>
              </w:rPr>
              <w:t>result</w:t>
            </w:r>
          </w:p>
        </w:tc>
        <w:tc>
          <w:tcPr>
            <w:tcW w:w="2291" w:type="dxa"/>
          </w:tcPr>
          <w:p w14:paraId="1DBEC189" w14:textId="77777777" w:rsidR="00394E7A" w:rsidRPr="00B9460A" w:rsidRDefault="00394E7A" w:rsidP="0087116F">
            <w:pPr>
              <w:jc w:val="center"/>
              <w:rPr>
                <w:sz w:val="28"/>
                <w:szCs w:val="28"/>
              </w:rPr>
            </w:pPr>
            <w:r w:rsidRPr="00B9460A">
              <w:rPr>
                <w:sz w:val="28"/>
                <w:szCs w:val="28"/>
              </w:rPr>
              <w:t xml:space="preserve">Стоит </w:t>
            </w:r>
            <w:r>
              <w:rPr>
                <w:sz w:val="28"/>
                <w:szCs w:val="28"/>
              </w:rPr>
              <w:t>данный ПК</w:t>
            </w:r>
            <w:r w:rsidRPr="00B9460A">
              <w:rPr>
                <w:sz w:val="28"/>
                <w:szCs w:val="28"/>
              </w:rPr>
              <w:t>?</w:t>
            </w:r>
          </w:p>
        </w:tc>
        <w:tc>
          <w:tcPr>
            <w:tcW w:w="4136" w:type="dxa"/>
          </w:tcPr>
          <w:p w14:paraId="3A135E8A" w14:textId="77777777" w:rsidR="00394E7A" w:rsidRPr="009000B2" w:rsidRDefault="00394E7A" w:rsidP="00871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 5, 6, 8, 12, 13, 15, 16, 19, 20, 22, 23</w:t>
            </w:r>
          </w:p>
        </w:tc>
      </w:tr>
    </w:tbl>
    <w:p w14:paraId="17B95413" w14:textId="2DB97AA6" w:rsidR="00BD0D0F" w:rsidRDefault="00394E7A" w:rsidP="00394E7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ED7A854" w14:textId="7E8B53E4" w:rsidR="004A6E71" w:rsidRPr="00454C4E" w:rsidRDefault="0095140F" w:rsidP="00454C4E">
      <w:pPr>
        <w:tabs>
          <w:tab w:val="left" w:pos="4052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аза знаний</w:t>
      </w:r>
      <w:r w:rsidR="00394E7A" w:rsidRPr="00394E7A">
        <w:rPr>
          <w:b/>
          <w:bCs/>
          <w:sz w:val="28"/>
          <w:szCs w:val="28"/>
        </w:rPr>
        <w:t>:</w:t>
      </w:r>
    </w:p>
    <w:p w14:paraId="0202737F" w14:textId="18998403" w:rsidR="00454C4E" w:rsidRPr="00454C4E" w:rsidRDefault="00454C4E" w:rsidP="00454C4E">
      <w:pPr>
        <w:pStyle w:val="ae"/>
        <w:keepNext/>
        <w:spacing w:line="360" w:lineRule="auto"/>
        <w:rPr>
          <w:i w:val="0"/>
          <w:iCs w:val="0"/>
          <w:color w:val="auto"/>
          <w:sz w:val="28"/>
          <w:szCs w:val="28"/>
        </w:rPr>
      </w:pPr>
      <w:r w:rsidRPr="00454C4E">
        <w:rPr>
          <w:i w:val="0"/>
          <w:iCs w:val="0"/>
          <w:color w:val="auto"/>
          <w:sz w:val="28"/>
          <w:szCs w:val="28"/>
        </w:rPr>
        <w:t xml:space="preserve">Таблица </w:t>
      </w:r>
      <w:r w:rsidRPr="00454C4E">
        <w:rPr>
          <w:i w:val="0"/>
          <w:iCs w:val="0"/>
          <w:color w:val="auto"/>
          <w:sz w:val="28"/>
          <w:szCs w:val="28"/>
        </w:rPr>
        <w:fldChar w:fldCharType="begin"/>
      </w:r>
      <w:r w:rsidRPr="00454C4E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54C4E">
        <w:rPr>
          <w:i w:val="0"/>
          <w:iCs w:val="0"/>
          <w:color w:val="auto"/>
          <w:sz w:val="28"/>
          <w:szCs w:val="28"/>
        </w:rPr>
        <w:fldChar w:fldCharType="separate"/>
      </w:r>
      <w:r w:rsidRPr="00454C4E">
        <w:rPr>
          <w:i w:val="0"/>
          <w:iCs w:val="0"/>
          <w:noProof/>
          <w:color w:val="auto"/>
          <w:sz w:val="28"/>
          <w:szCs w:val="28"/>
        </w:rPr>
        <w:t>2</w:t>
      </w:r>
      <w:r w:rsidRPr="00454C4E">
        <w:rPr>
          <w:i w:val="0"/>
          <w:iCs w:val="0"/>
          <w:color w:val="auto"/>
          <w:sz w:val="28"/>
          <w:szCs w:val="28"/>
        </w:rPr>
        <w:fldChar w:fldCharType="end"/>
      </w:r>
      <w:r w:rsidRPr="00454C4E">
        <w:rPr>
          <w:i w:val="0"/>
          <w:iCs w:val="0"/>
          <w:color w:val="auto"/>
          <w:sz w:val="28"/>
          <w:szCs w:val="28"/>
        </w:rPr>
        <w:t xml:space="preserve"> -Таблица </w:t>
      </w:r>
      <w:r w:rsidR="0095140F">
        <w:rPr>
          <w:i w:val="0"/>
          <w:iCs w:val="0"/>
          <w:color w:val="auto"/>
          <w:sz w:val="28"/>
          <w:szCs w:val="28"/>
        </w:rPr>
        <w:t>база зна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4E7A" w14:paraId="0EEAAE44" w14:textId="77777777" w:rsidTr="0087116F">
        <w:tc>
          <w:tcPr>
            <w:tcW w:w="3115" w:type="dxa"/>
          </w:tcPr>
          <w:p w14:paraId="340AFDEC" w14:textId="77777777" w:rsidR="00394E7A" w:rsidRPr="00394E7A" w:rsidRDefault="00394E7A" w:rsidP="0087116F">
            <w:pPr>
              <w:rPr>
                <w:sz w:val="28"/>
                <w:szCs w:val="28"/>
              </w:rPr>
            </w:pPr>
            <w:r w:rsidRPr="00394E7A">
              <w:rPr>
                <w:sz w:val="28"/>
                <w:szCs w:val="28"/>
              </w:rPr>
              <w:t>№</w:t>
            </w:r>
          </w:p>
        </w:tc>
        <w:tc>
          <w:tcPr>
            <w:tcW w:w="3115" w:type="dxa"/>
          </w:tcPr>
          <w:p w14:paraId="24BC2406" w14:textId="77777777" w:rsidR="00394E7A" w:rsidRPr="00394E7A" w:rsidRDefault="00394E7A" w:rsidP="0087116F">
            <w:pPr>
              <w:rPr>
                <w:sz w:val="28"/>
                <w:szCs w:val="28"/>
              </w:rPr>
            </w:pPr>
            <w:r w:rsidRPr="00394E7A">
              <w:rPr>
                <w:sz w:val="28"/>
                <w:szCs w:val="28"/>
              </w:rPr>
              <w:t>Правило</w:t>
            </w:r>
          </w:p>
        </w:tc>
        <w:tc>
          <w:tcPr>
            <w:tcW w:w="3115" w:type="dxa"/>
          </w:tcPr>
          <w:p w14:paraId="60BEB320" w14:textId="77777777" w:rsidR="00394E7A" w:rsidRPr="00394E7A" w:rsidRDefault="00394E7A" w:rsidP="0087116F">
            <w:pPr>
              <w:rPr>
                <w:sz w:val="28"/>
                <w:szCs w:val="28"/>
              </w:rPr>
            </w:pPr>
            <w:r w:rsidRPr="00394E7A">
              <w:rPr>
                <w:sz w:val="28"/>
                <w:szCs w:val="28"/>
              </w:rPr>
              <w:t>Путь</w:t>
            </w:r>
          </w:p>
        </w:tc>
      </w:tr>
      <w:tr w:rsidR="00394E7A" w:rsidRPr="00E00D5D" w14:paraId="4AC32DB5" w14:textId="77777777" w:rsidTr="0087116F">
        <w:tc>
          <w:tcPr>
            <w:tcW w:w="3115" w:type="dxa"/>
          </w:tcPr>
          <w:p w14:paraId="5C2C1FCC" w14:textId="77777777" w:rsidR="00394E7A" w:rsidRPr="00394E7A" w:rsidRDefault="00394E7A" w:rsidP="0087116F">
            <w:pPr>
              <w:rPr>
                <w:sz w:val="28"/>
                <w:szCs w:val="28"/>
              </w:rPr>
            </w:pPr>
            <w:r w:rsidRPr="00394E7A">
              <w:rPr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14:paraId="23CCBEAF" w14:textId="77777777" w:rsidR="00394E7A" w:rsidRPr="00394E7A" w:rsidRDefault="00394E7A" w:rsidP="0087116F">
            <w:pPr>
              <w:rPr>
                <w:sz w:val="28"/>
                <w:szCs w:val="28"/>
                <w:lang w:val="en-US"/>
              </w:rPr>
            </w:pPr>
            <w:r w:rsidRPr="00394E7A">
              <w:rPr>
                <w:sz w:val="28"/>
                <w:szCs w:val="28"/>
              </w:rPr>
              <w:t>ЕСЛИ</w:t>
            </w:r>
            <w:r w:rsidRPr="00394E7A">
              <w:rPr>
                <w:sz w:val="28"/>
                <w:szCs w:val="28"/>
                <w:lang w:val="en-US"/>
              </w:rPr>
              <w:t xml:space="preserve"> gamepc = </w:t>
            </w:r>
            <w:r w:rsidRPr="00394E7A">
              <w:rPr>
                <w:sz w:val="28"/>
                <w:szCs w:val="28"/>
              </w:rPr>
              <w:t>Нет</w:t>
            </w:r>
            <w:r w:rsidRPr="00394E7A">
              <w:rPr>
                <w:sz w:val="28"/>
                <w:szCs w:val="28"/>
                <w:lang w:val="en-US"/>
              </w:rPr>
              <w:t xml:space="preserve"> </w:t>
            </w:r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officework = </w:t>
            </w:r>
            <w:r w:rsidRPr="00394E7A">
              <w:rPr>
                <w:sz w:val="28"/>
                <w:szCs w:val="28"/>
              </w:rPr>
              <w:t>Офис</w:t>
            </w:r>
            <w:r w:rsidRPr="00394E7A">
              <w:rPr>
                <w:sz w:val="28"/>
                <w:szCs w:val="28"/>
                <w:lang w:val="en-US"/>
              </w:rPr>
              <w:t xml:space="preserve">, </w:t>
            </w:r>
            <w:r w:rsidRPr="00394E7A">
              <w:rPr>
                <w:sz w:val="28"/>
                <w:szCs w:val="28"/>
              </w:rPr>
              <w:t>ТО</w:t>
            </w:r>
            <w:r w:rsidRPr="00394E7A">
              <w:rPr>
                <w:sz w:val="28"/>
                <w:szCs w:val="28"/>
                <w:lang w:val="en-US"/>
              </w:rPr>
              <w:t xml:space="preserve"> result = ASUS Office R2</w:t>
            </w:r>
          </w:p>
        </w:tc>
        <w:tc>
          <w:tcPr>
            <w:tcW w:w="3115" w:type="dxa"/>
          </w:tcPr>
          <w:p w14:paraId="00BC16CC" w14:textId="729D6255" w:rsidR="00394E7A" w:rsidRPr="0095140F" w:rsidRDefault="0095140F" w:rsidP="008711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2,1</w:t>
            </w:r>
          </w:p>
        </w:tc>
      </w:tr>
      <w:tr w:rsidR="00394E7A" w:rsidRPr="00D01EE1" w14:paraId="604F77AF" w14:textId="77777777" w:rsidTr="0087116F">
        <w:tc>
          <w:tcPr>
            <w:tcW w:w="3115" w:type="dxa"/>
          </w:tcPr>
          <w:p w14:paraId="3CBD48EE" w14:textId="77777777" w:rsidR="00394E7A" w:rsidRPr="00394E7A" w:rsidRDefault="00394E7A" w:rsidP="0087116F">
            <w:pPr>
              <w:rPr>
                <w:sz w:val="28"/>
                <w:szCs w:val="28"/>
              </w:rPr>
            </w:pPr>
            <w:r w:rsidRPr="00394E7A">
              <w:rPr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14:paraId="44A39F0A" w14:textId="77777777" w:rsidR="00394E7A" w:rsidRPr="00394E7A" w:rsidRDefault="00394E7A" w:rsidP="0087116F">
            <w:pPr>
              <w:rPr>
                <w:sz w:val="28"/>
                <w:szCs w:val="28"/>
              </w:rPr>
            </w:pPr>
            <w:r w:rsidRPr="00394E7A">
              <w:rPr>
                <w:sz w:val="28"/>
                <w:szCs w:val="28"/>
              </w:rPr>
              <w:t xml:space="preserve">ЕСЛИ </w:t>
            </w:r>
            <w:r w:rsidRPr="00394E7A">
              <w:rPr>
                <w:sz w:val="28"/>
                <w:szCs w:val="28"/>
                <w:lang w:val="en-US"/>
              </w:rPr>
              <w:t>gamepc</w:t>
            </w:r>
            <w:r w:rsidRPr="00394E7A">
              <w:rPr>
                <w:sz w:val="28"/>
                <w:szCs w:val="28"/>
              </w:rPr>
              <w:t xml:space="preserve"> = Нет И </w:t>
            </w:r>
            <w:r w:rsidRPr="00394E7A">
              <w:rPr>
                <w:sz w:val="28"/>
                <w:szCs w:val="28"/>
                <w:lang w:val="en-US"/>
              </w:rPr>
              <w:t>officework</w:t>
            </w:r>
            <w:r w:rsidRPr="00394E7A">
              <w:rPr>
                <w:sz w:val="28"/>
                <w:szCs w:val="28"/>
              </w:rPr>
              <w:t xml:space="preserve"> = Учеба И </w:t>
            </w:r>
            <w:r w:rsidRPr="00394E7A">
              <w:rPr>
                <w:sz w:val="28"/>
                <w:szCs w:val="28"/>
                <w:lang w:val="en-US"/>
              </w:rPr>
              <w:t>videocard</w:t>
            </w:r>
            <w:r w:rsidRPr="00394E7A">
              <w:rPr>
                <w:sz w:val="28"/>
                <w:szCs w:val="28"/>
              </w:rPr>
              <w:t xml:space="preserve"> = Да, ТО </w:t>
            </w:r>
            <w:r w:rsidRPr="00394E7A">
              <w:rPr>
                <w:sz w:val="28"/>
                <w:szCs w:val="28"/>
                <w:lang w:val="en-US"/>
              </w:rPr>
              <w:t>result</w:t>
            </w:r>
            <w:r w:rsidRPr="00394E7A">
              <w:rPr>
                <w:sz w:val="28"/>
                <w:szCs w:val="28"/>
              </w:rPr>
              <w:t xml:space="preserve"> = ASUS VILLA K250H</w:t>
            </w:r>
          </w:p>
        </w:tc>
        <w:tc>
          <w:tcPr>
            <w:tcW w:w="3115" w:type="dxa"/>
          </w:tcPr>
          <w:p w14:paraId="54190E89" w14:textId="42B19C8E" w:rsidR="00394E7A" w:rsidRPr="0095140F" w:rsidRDefault="0095140F" w:rsidP="008711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4,2,1</w:t>
            </w:r>
          </w:p>
        </w:tc>
      </w:tr>
      <w:tr w:rsidR="00394E7A" w:rsidRPr="00D01EE1" w14:paraId="2275906E" w14:textId="77777777" w:rsidTr="0087116F">
        <w:tc>
          <w:tcPr>
            <w:tcW w:w="3115" w:type="dxa"/>
          </w:tcPr>
          <w:p w14:paraId="63AF4D36" w14:textId="77777777" w:rsidR="00394E7A" w:rsidRPr="00394E7A" w:rsidRDefault="00394E7A" w:rsidP="0087116F">
            <w:pPr>
              <w:rPr>
                <w:sz w:val="28"/>
                <w:szCs w:val="28"/>
              </w:rPr>
            </w:pPr>
            <w:r w:rsidRPr="00394E7A">
              <w:rPr>
                <w:sz w:val="28"/>
                <w:szCs w:val="28"/>
              </w:rPr>
              <w:t>30</w:t>
            </w:r>
          </w:p>
        </w:tc>
        <w:tc>
          <w:tcPr>
            <w:tcW w:w="3115" w:type="dxa"/>
          </w:tcPr>
          <w:p w14:paraId="57320C3F" w14:textId="77777777" w:rsidR="00394E7A" w:rsidRPr="00394E7A" w:rsidRDefault="00394E7A" w:rsidP="0087116F">
            <w:pPr>
              <w:rPr>
                <w:sz w:val="28"/>
                <w:szCs w:val="28"/>
              </w:rPr>
            </w:pPr>
            <w:r w:rsidRPr="00394E7A">
              <w:rPr>
                <w:sz w:val="28"/>
                <w:szCs w:val="28"/>
              </w:rPr>
              <w:t xml:space="preserve">ЕСЛИ </w:t>
            </w:r>
            <w:r w:rsidRPr="00394E7A">
              <w:rPr>
                <w:sz w:val="28"/>
                <w:szCs w:val="28"/>
                <w:lang w:val="en-US"/>
              </w:rPr>
              <w:t>gamepc</w:t>
            </w:r>
            <w:r w:rsidRPr="00394E7A">
              <w:rPr>
                <w:sz w:val="28"/>
                <w:szCs w:val="28"/>
              </w:rPr>
              <w:t xml:space="preserve"> = Нет И </w:t>
            </w:r>
            <w:r w:rsidRPr="00394E7A">
              <w:rPr>
                <w:sz w:val="28"/>
                <w:szCs w:val="28"/>
                <w:lang w:val="en-US"/>
              </w:rPr>
              <w:t>officework</w:t>
            </w:r>
            <w:r w:rsidRPr="00394E7A">
              <w:rPr>
                <w:sz w:val="28"/>
                <w:szCs w:val="28"/>
              </w:rPr>
              <w:t xml:space="preserve"> = Учеба И </w:t>
            </w:r>
            <w:r w:rsidRPr="00394E7A">
              <w:rPr>
                <w:sz w:val="28"/>
                <w:szCs w:val="28"/>
                <w:lang w:val="en-US"/>
              </w:rPr>
              <w:t>videocard</w:t>
            </w:r>
            <w:r w:rsidRPr="00394E7A">
              <w:rPr>
                <w:sz w:val="28"/>
                <w:szCs w:val="28"/>
              </w:rPr>
              <w:t xml:space="preserve"> = Нет, ТО </w:t>
            </w:r>
            <w:r w:rsidRPr="00394E7A">
              <w:rPr>
                <w:sz w:val="28"/>
                <w:szCs w:val="28"/>
                <w:lang w:val="en-US"/>
              </w:rPr>
              <w:t>result</w:t>
            </w:r>
            <w:r w:rsidRPr="00394E7A">
              <w:rPr>
                <w:sz w:val="28"/>
                <w:szCs w:val="28"/>
              </w:rPr>
              <w:t xml:space="preserve"> = DEXP 300KH</w:t>
            </w:r>
          </w:p>
        </w:tc>
        <w:tc>
          <w:tcPr>
            <w:tcW w:w="3115" w:type="dxa"/>
          </w:tcPr>
          <w:p w14:paraId="360CC1DA" w14:textId="5C4D26C8" w:rsidR="00394E7A" w:rsidRPr="0095140F" w:rsidRDefault="0095140F" w:rsidP="008711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4,2,1</w:t>
            </w:r>
          </w:p>
        </w:tc>
      </w:tr>
      <w:tr w:rsidR="00394E7A" w:rsidRPr="00856BBC" w14:paraId="1E898355" w14:textId="77777777" w:rsidTr="0087116F">
        <w:tc>
          <w:tcPr>
            <w:tcW w:w="3115" w:type="dxa"/>
          </w:tcPr>
          <w:p w14:paraId="13328356" w14:textId="77777777" w:rsidR="00394E7A" w:rsidRPr="00394E7A" w:rsidRDefault="00394E7A" w:rsidP="0087116F">
            <w:pPr>
              <w:rPr>
                <w:sz w:val="28"/>
                <w:szCs w:val="28"/>
              </w:rPr>
            </w:pPr>
            <w:r w:rsidRPr="00394E7A">
              <w:rPr>
                <w:sz w:val="28"/>
                <w:szCs w:val="28"/>
              </w:rPr>
              <w:t>40</w:t>
            </w:r>
          </w:p>
        </w:tc>
        <w:tc>
          <w:tcPr>
            <w:tcW w:w="3115" w:type="dxa"/>
          </w:tcPr>
          <w:p w14:paraId="13E536A3" w14:textId="77777777" w:rsidR="00394E7A" w:rsidRPr="00394E7A" w:rsidRDefault="00394E7A" w:rsidP="0087116F">
            <w:pPr>
              <w:rPr>
                <w:sz w:val="28"/>
                <w:szCs w:val="28"/>
                <w:lang w:val="en-US"/>
              </w:rPr>
            </w:pPr>
            <w:r w:rsidRPr="00394E7A">
              <w:rPr>
                <w:sz w:val="28"/>
                <w:szCs w:val="28"/>
              </w:rPr>
              <w:t>ЕСЛИ</w:t>
            </w:r>
            <w:r w:rsidRPr="00394E7A">
              <w:rPr>
                <w:sz w:val="28"/>
                <w:szCs w:val="28"/>
                <w:lang w:val="en-US"/>
              </w:rPr>
              <w:t xml:space="preserve"> gamepc = </w:t>
            </w:r>
            <w:r w:rsidRPr="00394E7A">
              <w:rPr>
                <w:sz w:val="28"/>
                <w:szCs w:val="28"/>
              </w:rPr>
              <w:t>Да</w:t>
            </w:r>
            <w:r w:rsidRPr="00394E7A">
              <w:rPr>
                <w:sz w:val="28"/>
                <w:szCs w:val="28"/>
                <w:lang w:val="en-US"/>
              </w:rPr>
              <w:t xml:space="preserve"> </w:t>
            </w:r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pricepc = </w:t>
            </w:r>
            <w:r w:rsidRPr="00394E7A">
              <w:rPr>
                <w:sz w:val="28"/>
                <w:szCs w:val="28"/>
              </w:rPr>
              <w:t>Да</w:t>
            </w:r>
            <w:r w:rsidRPr="00394E7A">
              <w:rPr>
                <w:sz w:val="28"/>
                <w:szCs w:val="28"/>
                <w:lang w:val="en-US"/>
              </w:rPr>
              <w:t xml:space="preserve">, </w:t>
            </w:r>
            <w:r w:rsidRPr="00394E7A">
              <w:rPr>
                <w:sz w:val="28"/>
                <w:szCs w:val="28"/>
              </w:rPr>
              <w:t>ТО</w:t>
            </w:r>
            <w:r w:rsidRPr="00394E7A">
              <w:rPr>
                <w:sz w:val="28"/>
                <w:szCs w:val="28"/>
                <w:lang w:val="en-US"/>
              </w:rPr>
              <w:t xml:space="preserve"> result = Acer Gaming GHP</w:t>
            </w:r>
          </w:p>
        </w:tc>
        <w:tc>
          <w:tcPr>
            <w:tcW w:w="3115" w:type="dxa"/>
          </w:tcPr>
          <w:p w14:paraId="5B6DCE20" w14:textId="2E61391E" w:rsidR="00394E7A" w:rsidRPr="0095140F" w:rsidRDefault="0095140F" w:rsidP="008711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7,1</w:t>
            </w:r>
          </w:p>
        </w:tc>
      </w:tr>
      <w:tr w:rsidR="00394E7A" w:rsidRPr="005F1EFF" w14:paraId="699751AB" w14:textId="77777777" w:rsidTr="0087116F">
        <w:tc>
          <w:tcPr>
            <w:tcW w:w="3115" w:type="dxa"/>
          </w:tcPr>
          <w:p w14:paraId="1C802853" w14:textId="77777777" w:rsidR="00394E7A" w:rsidRPr="00394E7A" w:rsidRDefault="00394E7A" w:rsidP="0087116F">
            <w:pPr>
              <w:rPr>
                <w:sz w:val="28"/>
                <w:szCs w:val="28"/>
              </w:rPr>
            </w:pPr>
            <w:r w:rsidRPr="00394E7A">
              <w:rPr>
                <w:sz w:val="28"/>
                <w:szCs w:val="28"/>
              </w:rPr>
              <w:t>50</w:t>
            </w:r>
          </w:p>
        </w:tc>
        <w:tc>
          <w:tcPr>
            <w:tcW w:w="3115" w:type="dxa"/>
          </w:tcPr>
          <w:p w14:paraId="7B97C6D3" w14:textId="77777777" w:rsidR="00394E7A" w:rsidRPr="00394E7A" w:rsidRDefault="00394E7A" w:rsidP="0087116F">
            <w:pPr>
              <w:rPr>
                <w:sz w:val="28"/>
                <w:szCs w:val="28"/>
              </w:rPr>
            </w:pPr>
            <w:r w:rsidRPr="00394E7A">
              <w:rPr>
                <w:sz w:val="28"/>
                <w:szCs w:val="28"/>
              </w:rPr>
              <w:t xml:space="preserve">ЕСЛИ </w:t>
            </w:r>
            <w:r w:rsidRPr="00394E7A">
              <w:rPr>
                <w:sz w:val="28"/>
                <w:szCs w:val="28"/>
                <w:lang w:val="en-US"/>
              </w:rPr>
              <w:t>gamepc</w:t>
            </w:r>
            <w:r w:rsidRPr="00394E7A">
              <w:rPr>
                <w:sz w:val="28"/>
                <w:szCs w:val="28"/>
              </w:rPr>
              <w:t xml:space="preserve"> = Да И </w:t>
            </w:r>
            <w:r w:rsidRPr="00394E7A">
              <w:rPr>
                <w:sz w:val="28"/>
                <w:szCs w:val="28"/>
                <w:lang w:val="en-US"/>
              </w:rPr>
              <w:t>pricepc</w:t>
            </w:r>
            <w:r w:rsidRPr="00394E7A">
              <w:rPr>
                <w:sz w:val="28"/>
                <w:szCs w:val="28"/>
              </w:rPr>
              <w:t xml:space="preserve"> = Нет И </w:t>
            </w:r>
            <w:r w:rsidRPr="00394E7A">
              <w:rPr>
                <w:sz w:val="28"/>
                <w:szCs w:val="28"/>
                <w:lang w:val="en-US"/>
              </w:rPr>
              <w:t>processorpc</w:t>
            </w:r>
            <w:r w:rsidRPr="00394E7A">
              <w:rPr>
                <w:sz w:val="28"/>
                <w:szCs w:val="28"/>
              </w:rPr>
              <w:t xml:space="preserve"> = </w:t>
            </w:r>
            <w:r w:rsidRPr="00394E7A">
              <w:rPr>
                <w:sz w:val="28"/>
                <w:szCs w:val="28"/>
                <w:lang w:val="en-US"/>
              </w:rPr>
              <w:t>Intel</w:t>
            </w:r>
            <w:r w:rsidRPr="00394E7A">
              <w:rPr>
                <w:sz w:val="28"/>
                <w:szCs w:val="28"/>
              </w:rPr>
              <w:t xml:space="preserve"> И </w:t>
            </w:r>
            <w:r w:rsidRPr="00394E7A">
              <w:rPr>
                <w:sz w:val="28"/>
                <w:szCs w:val="28"/>
                <w:lang w:val="en-US"/>
              </w:rPr>
              <w:t>typevideocard</w:t>
            </w:r>
            <w:r w:rsidRPr="00394E7A">
              <w:rPr>
                <w:sz w:val="28"/>
                <w:szCs w:val="28"/>
              </w:rPr>
              <w:t xml:space="preserve"> = </w:t>
            </w:r>
            <w:r w:rsidRPr="00394E7A">
              <w:rPr>
                <w:sz w:val="28"/>
                <w:szCs w:val="28"/>
                <w:lang w:val="en-US"/>
              </w:rPr>
              <w:t>Nvidia</w:t>
            </w:r>
            <w:r w:rsidRPr="00394E7A">
              <w:rPr>
                <w:sz w:val="28"/>
                <w:szCs w:val="28"/>
              </w:rPr>
              <w:t xml:space="preserve"> </w:t>
            </w:r>
            <w:proofErr w:type="gramStart"/>
            <w:r w:rsidRPr="00394E7A">
              <w:rPr>
                <w:sz w:val="28"/>
                <w:szCs w:val="28"/>
              </w:rPr>
              <w:t xml:space="preserve">И  </w:t>
            </w:r>
            <w:r w:rsidRPr="00394E7A">
              <w:rPr>
                <w:sz w:val="28"/>
                <w:szCs w:val="28"/>
                <w:lang w:val="en-US"/>
              </w:rPr>
              <w:t>versionvideocardNvidia</w:t>
            </w:r>
            <w:proofErr w:type="gramEnd"/>
            <w:r w:rsidRPr="00394E7A">
              <w:rPr>
                <w:sz w:val="28"/>
                <w:szCs w:val="28"/>
              </w:rPr>
              <w:t xml:space="preserve"> = </w:t>
            </w:r>
            <w:r w:rsidRPr="00394E7A">
              <w:rPr>
                <w:sz w:val="28"/>
                <w:szCs w:val="28"/>
                <w:lang w:val="en-US"/>
              </w:rPr>
              <w:t>RTX</w:t>
            </w:r>
            <w:r w:rsidRPr="00394E7A">
              <w:rPr>
                <w:sz w:val="28"/>
                <w:szCs w:val="28"/>
              </w:rPr>
              <w:t xml:space="preserve">20, ТО </w:t>
            </w:r>
            <w:r w:rsidRPr="00394E7A">
              <w:rPr>
                <w:sz w:val="28"/>
                <w:szCs w:val="28"/>
                <w:lang w:val="en-US"/>
              </w:rPr>
              <w:t>result</w:t>
            </w:r>
            <w:r w:rsidRPr="00394E7A">
              <w:rPr>
                <w:sz w:val="28"/>
                <w:szCs w:val="28"/>
              </w:rPr>
              <w:t xml:space="preserve"> = PHP Gaming V205</w:t>
            </w:r>
          </w:p>
        </w:tc>
        <w:tc>
          <w:tcPr>
            <w:tcW w:w="3115" w:type="dxa"/>
          </w:tcPr>
          <w:p w14:paraId="08B38238" w14:textId="7FC25AE2" w:rsidR="00394E7A" w:rsidRPr="00394E7A" w:rsidRDefault="0095140F" w:rsidP="008711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,11,10,9,7,1</w:t>
            </w:r>
          </w:p>
        </w:tc>
      </w:tr>
      <w:tr w:rsidR="00394E7A" w:rsidRPr="005F1EFF" w14:paraId="7CCACA46" w14:textId="77777777" w:rsidTr="0087116F">
        <w:tc>
          <w:tcPr>
            <w:tcW w:w="3115" w:type="dxa"/>
          </w:tcPr>
          <w:p w14:paraId="6D24F738" w14:textId="77777777" w:rsidR="00394E7A" w:rsidRPr="00394E7A" w:rsidRDefault="00394E7A" w:rsidP="0087116F">
            <w:pPr>
              <w:rPr>
                <w:sz w:val="28"/>
                <w:szCs w:val="28"/>
                <w:lang w:val="en-US"/>
              </w:rPr>
            </w:pPr>
            <w:r w:rsidRPr="00394E7A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3115" w:type="dxa"/>
          </w:tcPr>
          <w:p w14:paraId="3E2D00FA" w14:textId="77777777" w:rsidR="00394E7A" w:rsidRPr="00394E7A" w:rsidRDefault="00394E7A" w:rsidP="0087116F">
            <w:pPr>
              <w:rPr>
                <w:sz w:val="28"/>
                <w:szCs w:val="28"/>
                <w:lang w:val="en-US"/>
              </w:rPr>
            </w:pPr>
            <w:r w:rsidRPr="00394E7A">
              <w:rPr>
                <w:sz w:val="28"/>
                <w:szCs w:val="28"/>
              </w:rPr>
              <w:t>ЕСЛИ</w:t>
            </w:r>
            <w:r w:rsidRPr="00394E7A">
              <w:rPr>
                <w:sz w:val="28"/>
                <w:szCs w:val="28"/>
                <w:lang w:val="en-US"/>
              </w:rPr>
              <w:t xml:space="preserve"> gamepc = </w:t>
            </w:r>
            <w:r w:rsidRPr="00394E7A">
              <w:rPr>
                <w:sz w:val="28"/>
                <w:szCs w:val="28"/>
              </w:rPr>
              <w:t>Да</w:t>
            </w:r>
            <w:r w:rsidRPr="00394E7A">
              <w:rPr>
                <w:sz w:val="28"/>
                <w:szCs w:val="28"/>
                <w:lang w:val="en-US"/>
              </w:rPr>
              <w:t xml:space="preserve"> </w:t>
            </w:r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pricepc = </w:t>
            </w:r>
            <w:r w:rsidRPr="00394E7A">
              <w:rPr>
                <w:sz w:val="28"/>
                <w:szCs w:val="28"/>
              </w:rPr>
              <w:t>Нет</w:t>
            </w:r>
            <w:r w:rsidRPr="00394E7A">
              <w:rPr>
                <w:sz w:val="28"/>
                <w:szCs w:val="28"/>
                <w:lang w:val="en-US"/>
              </w:rPr>
              <w:t xml:space="preserve"> </w:t>
            </w:r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processorpc = Intel </w:t>
            </w:r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typevideocard = Nvidia </w:t>
            </w:r>
            <w:proofErr w:type="gramStart"/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 versionvideocardNvidia</w:t>
            </w:r>
            <w:proofErr w:type="gramEnd"/>
            <w:r w:rsidRPr="00394E7A">
              <w:rPr>
                <w:sz w:val="28"/>
                <w:szCs w:val="28"/>
                <w:lang w:val="en-US"/>
              </w:rPr>
              <w:t xml:space="preserve"> = RTX30, </w:t>
            </w:r>
            <w:r w:rsidRPr="00394E7A">
              <w:rPr>
                <w:sz w:val="28"/>
                <w:szCs w:val="28"/>
              </w:rPr>
              <w:t>ТО</w:t>
            </w:r>
            <w:r w:rsidRPr="00394E7A">
              <w:rPr>
                <w:sz w:val="28"/>
                <w:szCs w:val="28"/>
                <w:lang w:val="en-US"/>
              </w:rPr>
              <w:t xml:space="preserve"> result = PHP Gaming V305</w:t>
            </w:r>
          </w:p>
        </w:tc>
        <w:tc>
          <w:tcPr>
            <w:tcW w:w="3115" w:type="dxa"/>
          </w:tcPr>
          <w:p w14:paraId="5F8B445F" w14:textId="2F099454" w:rsidR="00394E7A" w:rsidRPr="00394E7A" w:rsidRDefault="0095140F" w:rsidP="008711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,11,10,9,7,1</w:t>
            </w:r>
          </w:p>
        </w:tc>
      </w:tr>
      <w:tr w:rsidR="00394E7A" w:rsidRPr="005F1EFF" w14:paraId="69334AB2" w14:textId="77777777" w:rsidTr="0087116F">
        <w:tc>
          <w:tcPr>
            <w:tcW w:w="3115" w:type="dxa"/>
          </w:tcPr>
          <w:p w14:paraId="0ABED080" w14:textId="77777777" w:rsidR="00394E7A" w:rsidRPr="00394E7A" w:rsidRDefault="00394E7A" w:rsidP="0087116F">
            <w:pPr>
              <w:rPr>
                <w:sz w:val="28"/>
                <w:szCs w:val="28"/>
                <w:lang w:val="en-US"/>
              </w:rPr>
            </w:pPr>
            <w:r w:rsidRPr="00394E7A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3115" w:type="dxa"/>
          </w:tcPr>
          <w:p w14:paraId="555175B9" w14:textId="77777777" w:rsidR="00394E7A" w:rsidRPr="00394E7A" w:rsidRDefault="00394E7A" w:rsidP="0087116F">
            <w:pPr>
              <w:rPr>
                <w:sz w:val="28"/>
                <w:szCs w:val="28"/>
                <w:lang w:val="en-US"/>
              </w:rPr>
            </w:pPr>
            <w:r w:rsidRPr="00394E7A">
              <w:rPr>
                <w:sz w:val="28"/>
                <w:szCs w:val="28"/>
              </w:rPr>
              <w:t>ЕСЛИ</w:t>
            </w:r>
            <w:r w:rsidRPr="00394E7A">
              <w:rPr>
                <w:sz w:val="28"/>
                <w:szCs w:val="28"/>
                <w:lang w:val="en-US"/>
              </w:rPr>
              <w:t xml:space="preserve"> gamepc = </w:t>
            </w:r>
            <w:r w:rsidRPr="00394E7A">
              <w:rPr>
                <w:sz w:val="28"/>
                <w:szCs w:val="28"/>
              </w:rPr>
              <w:t>Да</w:t>
            </w:r>
            <w:r w:rsidRPr="00394E7A">
              <w:rPr>
                <w:sz w:val="28"/>
                <w:szCs w:val="28"/>
                <w:lang w:val="en-US"/>
              </w:rPr>
              <w:t xml:space="preserve"> </w:t>
            </w:r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pricepc = </w:t>
            </w:r>
            <w:r w:rsidRPr="00394E7A">
              <w:rPr>
                <w:sz w:val="28"/>
                <w:szCs w:val="28"/>
              </w:rPr>
              <w:t>Нет</w:t>
            </w:r>
            <w:r w:rsidRPr="00394E7A">
              <w:rPr>
                <w:sz w:val="28"/>
                <w:szCs w:val="28"/>
                <w:lang w:val="en-US"/>
              </w:rPr>
              <w:t xml:space="preserve"> </w:t>
            </w:r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processorpc = Intel </w:t>
            </w:r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typevideocard = AMD </w:t>
            </w:r>
            <w:proofErr w:type="gramStart"/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 versionvideocardAMD</w:t>
            </w:r>
            <w:proofErr w:type="gramEnd"/>
            <w:r w:rsidRPr="00394E7A">
              <w:rPr>
                <w:sz w:val="28"/>
                <w:szCs w:val="28"/>
                <w:lang w:val="en-US"/>
              </w:rPr>
              <w:t xml:space="preserve"> = 10 Series, </w:t>
            </w:r>
            <w:r w:rsidRPr="00394E7A">
              <w:rPr>
                <w:sz w:val="28"/>
                <w:szCs w:val="28"/>
              </w:rPr>
              <w:t>ТО</w:t>
            </w:r>
            <w:r w:rsidRPr="00394E7A">
              <w:rPr>
                <w:sz w:val="28"/>
                <w:szCs w:val="28"/>
                <w:lang w:val="en-US"/>
              </w:rPr>
              <w:t xml:space="preserve"> result = Asus Atlas A10</w:t>
            </w:r>
          </w:p>
        </w:tc>
        <w:tc>
          <w:tcPr>
            <w:tcW w:w="3115" w:type="dxa"/>
          </w:tcPr>
          <w:p w14:paraId="311E0F07" w14:textId="678C45F6" w:rsidR="00394E7A" w:rsidRPr="00394E7A" w:rsidRDefault="0095140F" w:rsidP="008711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,14,10,9,7,1</w:t>
            </w:r>
          </w:p>
        </w:tc>
      </w:tr>
      <w:tr w:rsidR="00394E7A" w:rsidRPr="005F1EFF" w14:paraId="2654B141" w14:textId="77777777" w:rsidTr="0087116F">
        <w:tc>
          <w:tcPr>
            <w:tcW w:w="3115" w:type="dxa"/>
          </w:tcPr>
          <w:p w14:paraId="6FC56F9E" w14:textId="77777777" w:rsidR="00394E7A" w:rsidRPr="00394E7A" w:rsidRDefault="00394E7A" w:rsidP="0087116F">
            <w:pPr>
              <w:rPr>
                <w:sz w:val="28"/>
                <w:szCs w:val="28"/>
                <w:lang w:val="en-US"/>
              </w:rPr>
            </w:pPr>
            <w:r w:rsidRPr="00394E7A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3115" w:type="dxa"/>
          </w:tcPr>
          <w:p w14:paraId="04580241" w14:textId="77777777" w:rsidR="00394E7A" w:rsidRPr="00394E7A" w:rsidRDefault="00394E7A" w:rsidP="0087116F">
            <w:pPr>
              <w:rPr>
                <w:sz w:val="28"/>
                <w:szCs w:val="28"/>
                <w:lang w:val="en-US"/>
              </w:rPr>
            </w:pPr>
            <w:r w:rsidRPr="00394E7A">
              <w:rPr>
                <w:sz w:val="28"/>
                <w:szCs w:val="28"/>
              </w:rPr>
              <w:t>ЕСЛИ</w:t>
            </w:r>
            <w:r w:rsidRPr="00394E7A">
              <w:rPr>
                <w:sz w:val="28"/>
                <w:szCs w:val="28"/>
                <w:lang w:val="en-US"/>
              </w:rPr>
              <w:t xml:space="preserve"> gamepc = </w:t>
            </w:r>
            <w:r w:rsidRPr="00394E7A">
              <w:rPr>
                <w:sz w:val="28"/>
                <w:szCs w:val="28"/>
              </w:rPr>
              <w:t>Да</w:t>
            </w:r>
            <w:r w:rsidRPr="00394E7A">
              <w:rPr>
                <w:sz w:val="28"/>
                <w:szCs w:val="28"/>
                <w:lang w:val="en-US"/>
              </w:rPr>
              <w:t xml:space="preserve"> </w:t>
            </w:r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pricepc = </w:t>
            </w:r>
            <w:r w:rsidRPr="00394E7A">
              <w:rPr>
                <w:sz w:val="28"/>
                <w:szCs w:val="28"/>
              </w:rPr>
              <w:t>Нет</w:t>
            </w:r>
            <w:r w:rsidRPr="00394E7A">
              <w:rPr>
                <w:sz w:val="28"/>
                <w:szCs w:val="28"/>
                <w:lang w:val="en-US"/>
              </w:rPr>
              <w:t xml:space="preserve"> </w:t>
            </w:r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processorpc = Intel </w:t>
            </w:r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</w:t>
            </w:r>
            <w:r w:rsidRPr="00394E7A">
              <w:rPr>
                <w:sz w:val="28"/>
                <w:szCs w:val="28"/>
                <w:lang w:val="en-US"/>
              </w:rPr>
              <w:lastRenderedPageBreak/>
              <w:t xml:space="preserve">typevideocard = AMD </w:t>
            </w:r>
            <w:proofErr w:type="gramStart"/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 versionvideocardAMD</w:t>
            </w:r>
            <w:proofErr w:type="gramEnd"/>
            <w:r w:rsidRPr="00394E7A">
              <w:rPr>
                <w:sz w:val="28"/>
                <w:szCs w:val="28"/>
                <w:lang w:val="en-US"/>
              </w:rPr>
              <w:t xml:space="preserve"> = 12 Series, </w:t>
            </w:r>
            <w:r w:rsidRPr="00394E7A">
              <w:rPr>
                <w:sz w:val="28"/>
                <w:szCs w:val="28"/>
              </w:rPr>
              <w:t>ТО</w:t>
            </w:r>
            <w:r w:rsidRPr="00394E7A">
              <w:rPr>
                <w:sz w:val="28"/>
                <w:szCs w:val="28"/>
                <w:lang w:val="en-US"/>
              </w:rPr>
              <w:t xml:space="preserve"> result = Asus Atlas A12</w:t>
            </w:r>
          </w:p>
        </w:tc>
        <w:tc>
          <w:tcPr>
            <w:tcW w:w="3115" w:type="dxa"/>
          </w:tcPr>
          <w:p w14:paraId="3F5B22D9" w14:textId="41D38E13" w:rsidR="00394E7A" w:rsidRPr="00394E7A" w:rsidRDefault="0095140F" w:rsidP="008711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6,14,10,9,7,1</w:t>
            </w:r>
          </w:p>
        </w:tc>
      </w:tr>
      <w:tr w:rsidR="00394E7A" w:rsidRPr="005F1EFF" w14:paraId="7D18FDA9" w14:textId="77777777" w:rsidTr="0087116F">
        <w:tc>
          <w:tcPr>
            <w:tcW w:w="3115" w:type="dxa"/>
          </w:tcPr>
          <w:p w14:paraId="1A20DCF6" w14:textId="77777777" w:rsidR="00394E7A" w:rsidRPr="00394E7A" w:rsidRDefault="00394E7A" w:rsidP="0087116F">
            <w:pPr>
              <w:rPr>
                <w:sz w:val="28"/>
                <w:szCs w:val="28"/>
                <w:lang w:val="en-US"/>
              </w:rPr>
            </w:pPr>
            <w:r w:rsidRPr="00394E7A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3115" w:type="dxa"/>
          </w:tcPr>
          <w:p w14:paraId="79C994BE" w14:textId="77777777" w:rsidR="00394E7A" w:rsidRPr="00394E7A" w:rsidRDefault="00394E7A" w:rsidP="0087116F">
            <w:pPr>
              <w:rPr>
                <w:sz w:val="28"/>
                <w:szCs w:val="28"/>
                <w:lang w:val="en-US"/>
              </w:rPr>
            </w:pPr>
            <w:r w:rsidRPr="00394E7A">
              <w:rPr>
                <w:sz w:val="28"/>
                <w:szCs w:val="28"/>
              </w:rPr>
              <w:t>ЕСЛИ</w:t>
            </w:r>
            <w:r w:rsidRPr="00394E7A">
              <w:rPr>
                <w:sz w:val="28"/>
                <w:szCs w:val="28"/>
                <w:lang w:val="en-US"/>
              </w:rPr>
              <w:t xml:space="preserve"> gamepc = </w:t>
            </w:r>
            <w:r w:rsidRPr="00394E7A">
              <w:rPr>
                <w:sz w:val="28"/>
                <w:szCs w:val="28"/>
              </w:rPr>
              <w:t>Да</w:t>
            </w:r>
            <w:r w:rsidRPr="00394E7A">
              <w:rPr>
                <w:sz w:val="28"/>
                <w:szCs w:val="28"/>
                <w:lang w:val="en-US"/>
              </w:rPr>
              <w:t xml:space="preserve"> </w:t>
            </w:r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pricepc = </w:t>
            </w:r>
            <w:r w:rsidRPr="00394E7A">
              <w:rPr>
                <w:sz w:val="28"/>
                <w:szCs w:val="28"/>
              </w:rPr>
              <w:t>Нет</w:t>
            </w:r>
            <w:r w:rsidRPr="00394E7A">
              <w:rPr>
                <w:sz w:val="28"/>
                <w:szCs w:val="28"/>
                <w:lang w:val="en-US"/>
              </w:rPr>
              <w:t xml:space="preserve"> </w:t>
            </w:r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processorpc = AMD </w:t>
            </w:r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typevideocard = AMD </w:t>
            </w:r>
            <w:proofErr w:type="gramStart"/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 versionvideocardNvidia</w:t>
            </w:r>
            <w:proofErr w:type="gramEnd"/>
            <w:r w:rsidRPr="00394E7A">
              <w:rPr>
                <w:sz w:val="28"/>
                <w:szCs w:val="28"/>
                <w:lang w:val="en-US"/>
              </w:rPr>
              <w:t xml:space="preserve"> = RTX 20 </w:t>
            </w:r>
            <w:r w:rsidRPr="00394E7A">
              <w:rPr>
                <w:sz w:val="28"/>
                <w:szCs w:val="28"/>
              </w:rPr>
              <w:t>ТО</w:t>
            </w:r>
            <w:r w:rsidRPr="00394E7A">
              <w:rPr>
                <w:sz w:val="28"/>
                <w:szCs w:val="28"/>
                <w:lang w:val="en-US"/>
              </w:rPr>
              <w:t xml:space="preserve"> result = Dexp Rockstar T20H</w:t>
            </w:r>
          </w:p>
        </w:tc>
        <w:tc>
          <w:tcPr>
            <w:tcW w:w="3115" w:type="dxa"/>
          </w:tcPr>
          <w:p w14:paraId="455C32E3" w14:textId="5408CE97" w:rsidR="00394E7A" w:rsidRPr="00394E7A" w:rsidRDefault="0095140F" w:rsidP="008711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,18,17,9,7,1</w:t>
            </w:r>
          </w:p>
        </w:tc>
      </w:tr>
      <w:tr w:rsidR="00394E7A" w:rsidRPr="005F1EFF" w14:paraId="27A401FB" w14:textId="77777777" w:rsidTr="0087116F">
        <w:tc>
          <w:tcPr>
            <w:tcW w:w="3115" w:type="dxa"/>
          </w:tcPr>
          <w:p w14:paraId="42C83C5F" w14:textId="77777777" w:rsidR="00394E7A" w:rsidRPr="00394E7A" w:rsidRDefault="00394E7A" w:rsidP="0087116F">
            <w:pPr>
              <w:rPr>
                <w:sz w:val="28"/>
                <w:szCs w:val="28"/>
                <w:lang w:val="en-US"/>
              </w:rPr>
            </w:pPr>
            <w:r w:rsidRPr="00394E7A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3115" w:type="dxa"/>
          </w:tcPr>
          <w:p w14:paraId="16C0EBA5" w14:textId="77777777" w:rsidR="00394E7A" w:rsidRPr="00394E7A" w:rsidRDefault="00394E7A" w:rsidP="0087116F">
            <w:pPr>
              <w:rPr>
                <w:sz w:val="28"/>
                <w:szCs w:val="28"/>
                <w:lang w:val="en-US"/>
              </w:rPr>
            </w:pPr>
            <w:r w:rsidRPr="00394E7A">
              <w:rPr>
                <w:sz w:val="28"/>
                <w:szCs w:val="28"/>
              </w:rPr>
              <w:t>ЕСЛИ</w:t>
            </w:r>
            <w:r w:rsidRPr="00394E7A">
              <w:rPr>
                <w:sz w:val="28"/>
                <w:szCs w:val="28"/>
                <w:lang w:val="en-US"/>
              </w:rPr>
              <w:t xml:space="preserve"> gamepc = </w:t>
            </w:r>
            <w:r w:rsidRPr="00394E7A">
              <w:rPr>
                <w:sz w:val="28"/>
                <w:szCs w:val="28"/>
              </w:rPr>
              <w:t>Да</w:t>
            </w:r>
            <w:r w:rsidRPr="00394E7A">
              <w:rPr>
                <w:sz w:val="28"/>
                <w:szCs w:val="28"/>
                <w:lang w:val="en-US"/>
              </w:rPr>
              <w:t xml:space="preserve"> </w:t>
            </w:r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pricepc = </w:t>
            </w:r>
            <w:r w:rsidRPr="00394E7A">
              <w:rPr>
                <w:sz w:val="28"/>
                <w:szCs w:val="28"/>
              </w:rPr>
              <w:t>Нет</w:t>
            </w:r>
            <w:r w:rsidRPr="00394E7A">
              <w:rPr>
                <w:sz w:val="28"/>
                <w:szCs w:val="28"/>
                <w:lang w:val="en-US"/>
              </w:rPr>
              <w:t xml:space="preserve"> </w:t>
            </w:r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processorpc = AMD </w:t>
            </w:r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typevideocard = AMD </w:t>
            </w:r>
            <w:proofErr w:type="gramStart"/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 versionvideocardNvidia</w:t>
            </w:r>
            <w:proofErr w:type="gramEnd"/>
            <w:r w:rsidRPr="00394E7A">
              <w:rPr>
                <w:sz w:val="28"/>
                <w:szCs w:val="28"/>
                <w:lang w:val="en-US"/>
              </w:rPr>
              <w:t xml:space="preserve"> = RTX 30 </w:t>
            </w:r>
            <w:r w:rsidRPr="00394E7A">
              <w:rPr>
                <w:sz w:val="28"/>
                <w:szCs w:val="28"/>
              </w:rPr>
              <w:t>ТО</w:t>
            </w:r>
            <w:r w:rsidRPr="00394E7A">
              <w:rPr>
                <w:sz w:val="28"/>
                <w:szCs w:val="28"/>
                <w:lang w:val="en-US"/>
              </w:rPr>
              <w:t xml:space="preserve"> result = Dexp Rockstar T30H</w:t>
            </w:r>
          </w:p>
        </w:tc>
        <w:tc>
          <w:tcPr>
            <w:tcW w:w="3115" w:type="dxa"/>
          </w:tcPr>
          <w:p w14:paraId="021CD856" w14:textId="310ABF77" w:rsidR="00394E7A" w:rsidRPr="00394E7A" w:rsidRDefault="0095140F" w:rsidP="008711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,18,17,9,7,1</w:t>
            </w:r>
          </w:p>
        </w:tc>
      </w:tr>
      <w:tr w:rsidR="00394E7A" w:rsidRPr="005F1EFF" w14:paraId="49D252B2" w14:textId="77777777" w:rsidTr="0087116F">
        <w:tc>
          <w:tcPr>
            <w:tcW w:w="3115" w:type="dxa"/>
          </w:tcPr>
          <w:p w14:paraId="59ECD081" w14:textId="77777777" w:rsidR="00394E7A" w:rsidRPr="00394E7A" w:rsidRDefault="00394E7A" w:rsidP="0087116F">
            <w:pPr>
              <w:rPr>
                <w:sz w:val="28"/>
                <w:szCs w:val="28"/>
                <w:lang w:val="en-US"/>
              </w:rPr>
            </w:pPr>
            <w:r w:rsidRPr="00394E7A"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3115" w:type="dxa"/>
          </w:tcPr>
          <w:p w14:paraId="6D07B8EE" w14:textId="77777777" w:rsidR="00394E7A" w:rsidRPr="00394E7A" w:rsidRDefault="00394E7A" w:rsidP="0087116F">
            <w:pPr>
              <w:rPr>
                <w:sz w:val="28"/>
                <w:szCs w:val="28"/>
                <w:lang w:val="en-US"/>
              </w:rPr>
            </w:pPr>
            <w:r w:rsidRPr="00394E7A">
              <w:rPr>
                <w:sz w:val="28"/>
                <w:szCs w:val="28"/>
              </w:rPr>
              <w:t>ЕСЛИ</w:t>
            </w:r>
            <w:r w:rsidRPr="00394E7A">
              <w:rPr>
                <w:sz w:val="28"/>
                <w:szCs w:val="28"/>
                <w:lang w:val="en-US"/>
              </w:rPr>
              <w:t xml:space="preserve"> gamepc = </w:t>
            </w:r>
            <w:r w:rsidRPr="00394E7A">
              <w:rPr>
                <w:sz w:val="28"/>
                <w:szCs w:val="28"/>
              </w:rPr>
              <w:t>Да</w:t>
            </w:r>
            <w:r w:rsidRPr="00394E7A">
              <w:rPr>
                <w:sz w:val="28"/>
                <w:szCs w:val="28"/>
                <w:lang w:val="en-US"/>
              </w:rPr>
              <w:t xml:space="preserve"> </w:t>
            </w:r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pricepc = </w:t>
            </w:r>
            <w:r w:rsidRPr="00394E7A">
              <w:rPr>
                <w:sz w:val="28"/>
                <w:szCs w:val="28"/>
              </w:rPr>
              <w:t>Нет</w:t>
            </w:r>
            <w:r w:rsidRPr="00394E7A">
              <w:rPr>
                <w:sz w:val="28"/>
                <w:szCs w:val="28"/>
                <w:lang w:val="en-US"/>
              </w:rPr>
              <w:t xml:space="preserve"> </w:t>
            </w:r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processorpc = AMD </w:t>
            </w:r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typevideocard = AMD </w:t>
            </w:r>
            <w:proofErr w:type="gramStart"/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 versionvideocardAMD</w:t>
            </w:r>
            <w:proofErr w:type="gramEnd"/>
            <w:r w:rsidRPr="00394E7A">
              <w:rPr>
                <w:sz w:val="28"/>
                <w:szCs w:val="28"/>
                <w:lang w:val="en-US"/>
              </w:rPr>
              <w:t xml:space="preserve"> = 10 Series </w:t>
            </w:r>
            <w:r w:rsidRPr="00394E7A">
              <w:rPr>
                <w:sz w:val="28"/>
                <w:szCs w:val="28"/>
              </w:rPr>
              <w:t>ТО</w:t>
            </w:r>
            <w:r w:rsidRPr="00394E7A">
              <w:rPr>
                <w:sz w:val="28"/>
                <w:szCs w:val="28"/>
                <w:lang w:val="en-US"/>
              </w:rPr>
              <w:t xml:space="preserve"> result = HP Pavillion Gamimg 100K</w:t>
            </w:r>
          </w:p>
        </w:tc>
        <w:tc>
          <w:tcPr>
            <w:tcW w:w="3115" w:type="dxa"/>
          </w:tcPr>
          <w:p w14:paraId="5C4E7B05" w14:textId="477BCC35" w:rsidR="00394E7A" w:rsidRPr="00394E7A" w:rsidRDefault="0095140F" w:rsidP="008711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,21,17,9,7,1</w:t>
            </w:r>
          </w:p>
        </w:tc>
      </w:tr>
      <w:tr w:rsidR="00394E7A" w:rsidRPr="005F1EFF" w14:paraId="216DF34D" w14:textId="77777777" w:rsidTr="0087116F">
        <w:tc>
          <w:tcPr>
            <w:tcW w:w="3115" w:type="dxa"/>
          </w:tcPr>
          <w:p w14:paraId="24BB5560" w14:textId="77777777" w:rsidR="00394E7A" w:rsidRPr="00394E7A" w:rsidRDefault="00394E7A" w:rsidP="0087116F">
            <w:pPr>
              <w:rPr>
                <w:sz w:val="28"/>
                <w:szCs w:val="28"/>
                <w:lang w:val="en-US"/>
              </w:rPr>
            </w:pPr>
            <w:r w:rsidRPr="00394E7A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3115" w:type="dxa"/>
          </w:tcPr>
          <w:p w14:paraId="41C70E21" w14:textId="77777777" w:rsidR="00394E7A" w:rsidRPr="00394E7A" w:rsidRDefault="00394E7A" w:rsidP="0087116F">
            <w:pPr>
              <w:rPr>
                <w:sz w:val="28"/>
                <w:szCs w:val="28"/>
                <w:lang w:val="en-US"/>
              </w:rPr>
            </w:pPr>
            <w:r w:rsidRPr="00394E7A">
              <w:rPr>
                <w:sz w:val="28"/>
                <w:szCs w:val="28"/>
              </w:rPr>
              <w:t>ЕСЛИ</w:t>
            </w:r>
            <w:r w:rsidRPr="00394E7A">
              <w:rPr>
                <w:sz w:val="28"/>
                <w:szCs w:val="28"/>
                <w:lang w:val="en-US"/>
              </w:rPr>
              <w:t xml:space="preserve"> gamepc = </w:t>
            </w:r>
            <w:r w:rsidRPr="00394E7A">
              <w:rPr>
                <w:sz w:val="28"/>
                <w:szCs w:val="28"/>
              </w:rPr>
              <w:t>Да</w:t>
            </w:r>
            <w:r w:rsidRPr="00394E7A">
              <w:rPr>
                <w:sz w:val="28"/>
                <w:szCs w:val="28"/>
                <w:lang w:val="en-US"/>
              </w:rPr>
              <w:t xml:space="preserve"> </w:t>
            </w:r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pricepc = </w:t>
            </w:r>
            <w:r w:rsidRPr="00394E7A">
              <w:rPr>
                <w:sz w:val="28"/>
                <w:szCs w:val="28"/>
              </w:rPr>
              <w:t>Нет</w:t>
            </w:r>
            <w:r w:rsidRPr="00394E7A">
              <w:rPr>
                <w:sz w:val="28"/>
                <w:szCs w:val="28"/>
                <w:lang w:val="en-US"/>
              </w:rPr>
              <w:t xml:space="preserve"> </w:t>
            </w:r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processorpc = AMD </w:t>
            </w:r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typevideocard = AMD </w:t>
            </w:r>
            <w:proofErr w:type="gramStart"/>
            <w:r w:rsidRPr="00394E7A">
              <w:rPr>
                <w:sz w:val="28"/>
                <w:szCs w:val="28"/>
              </w:rPr>
              <w:t>И</w:t>
            </w:r>
            <w:r w:rsidRPr="00394E7A">
              <w:rPr>
                <w:sz w:val="28"/>
                <w:szCs w:val="28"/>
                <w:lang w:val="en-US"/>
              </w:rPr>
              <w:t xml:space="preserve">  versionvideocardAMD</w:t>
            </w:r>
            <w:proofErr w:type="gramEnd"/>
            <w:r w:rsidRPr="00394E7A">
              <w:rPr>
                <w:sz w:val="28"/>
                <w:szCs w:val="28"/>
                <w:lang w:val="en-US"/>
              </w:rPr>
              <w:t xml:space="preserve"> = 10 Series </w:t>
            </w:r>
            <w:r w:rsidRPr="00394E7A">
              <w:rPr>
                <w:sz w:val="28"/>
                <w:szCs w:val="28"/>
              </w:rPr>
              <w:t>ТО</w:t>
            </w:r>
            <w:r w:rsidRPr="00394E7A">
              <w:rPr>
                <w:sz w:val="28"/>
                <w:szCs w:val="28"/>
                <w:lang w:val="en-US"/>
              </w:rPr>
              <w:t xml:space="preserve"> result = HP Pavillion Gamimg 200K</w:t>
            </w:r>
          </w:p>
        </w:tc>
        <w:tc>
          <w:tcPr>
            <w:tcW w:w="3115" w:type="dxa"/>
          </w:tcPr>
          <w:p w14:paraId="0C75E20E" w14:textId="586FDF70" w:rsidR="00394E7A" w:rsidRPr="00394E7A" w:rsidRDefault="0095140F" w:rsidP="008711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,21,17,9,7,1</w:t>
            </w:r>
          </w:p>
        </w:tc>
      </w:tr>
    </w:tbl>
    <w:p w14:paraId="24FE322C" w14:textId="7D7CC2D4" w:rsidR="00454C4E" w:rsidRDefault="00454C4E" w:rsidP="009A55D3">
      <w:pPr>
        <w:spacing w:line="360" w:lineRule="auto"/>
        <w:jc w:val="both"/>
        <w:rPr>
          <w:b/>
          <w:sz w:val="28"/>
          <w:szCs w:val="28"/>
        </w:rPr>
      </w:pPr>
    </w:p>
    <w:p w14:paraId="364B401E" w14:textId="77777777" w:rsidR="00454C4E" w:rsidRDefault="00454C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A98CDBD" w14:textId="700F74A7" w:rsidR="00567F64" w:rsidRPr="00567F64" w:rsidRDefault="00567F64" w:rsidP="00567F64">
      <w:pPr>
        <w:tabs>
          <w:tab w:val="left" w:pos="4052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-схема реализованной программы</w:t>
      </w:r>
      <w:r w:rsidRPr="00394E7A">
        <w:rPr>
          <w:b/>
          <w:bCs/>
          <w:sz w:val="28"/>
          <w:szCs w:val="28"/>
        </w:rPr>
        <w:t>:</w:t>
      </w:r>
    </w:p>
    <w:p w14:paraId="0A013DB3" w14:textId="7DAA5556" w:rsidR="00454C4E" w:rsidRDefault="00454C4E" w:rsidP="00454C4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00B642C" wp14:editId="147D4305">
            <wp:extent cx="5940425" cy="55073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311B" w14:textId="5591C65C" w:rsidR="00394E7A" w:rsidRPr="00454C4E" w:rsidRDefault="00454C4E" w:rsidP="00454C4E">
      <w:pPr>
        <w:pStyle w:val="ae"/>
        <w:spacing w:line="360" w:lineRule="auto"/>
        <w:jc w:val="center"/>
        <w:rPr>
          <w:b/>
          <w:i w:val="0"/>
          <w:iCs w:val="0"/>
          <w:color w:val="auto"/>
          <w:sz w:val="28"/>
          <w:szCs w:val="28"/>
        </w:rPr>
        <w:sectPr w:rsidR="00394E7A" w:rsidRPr="00454C4E" w:rsidSect="0003315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454C4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54C4E">
        <w:rPr>
          <w:i w:val="0"/>
          <w:iCs w:val="0"/>
          <w:color w:val="auto"/>
          <w:sz w:val="28"/>
          <w:szCs w:val="28"/>
        </w:rPr>
        <w:fldChar w:fldCharType="begin"/>
      </w:r>
      <w:r w:rsidRPr="00454C4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54C4E">
        <w:rPr>
          <w:i w:val="0"/>
          <w:iCs w:val="0"/>
          <w:color w:val="auto"/>
          <w:sz w:val="28"/>
          <w:szCs w:val="28"/>
        </w:rPr>
        <w:fldChar w:fldCharType="separate"/>
      </w:r>
      <w:r w:rsidR="00AD707B">
        <w:rPr>
          <w:i w:val="0"/>
          <w:iCs w:val="0"/>
          <w:noProof/>
          <w:color w:val="auto"/>
          <w:sz w:val="28"/>
          <w:szCs w:val="28"/>
        </w:rPr>
        <w:t>2</w:t>
      </w:r>
      <w:r w:rsidRPr="00454C4E">
        <w:rPr>
          <w:i w:val="0"/>
          <w:iCs w:val="0"/>
          <w:color w:val="auto"/>
          <w:sz w:val="28"/>
          <w:szCs w:val="28"/>
        </w:rPr>
        <w:fldChar w:fldCharType="end"/>
      </w:r>
      <w:r w:rsidRPr="00454C4E">
        <w:rPr>
          <w:i w:val="0"/>
          <w:iCs w:val="0"/>
          <w:color w:val="auto"/>
          <w:sz w:val="28"/>
          <w:szCs w:val="28"/>
        </w:rPr>
        <w:t xml:space="preserve"> - База знаний</w:t>
      </w:r>
    </w:p>
    <w:p w14:paraId="4556B6CE" w14:textId="02A2476A" w:rsidR="00B86DBC" w:rsidRPr="00A21B07" w:rsidRDefault="00A9237E" w:rsidP="00B86DBC">
      <w:pPr>
        <w:spacing w:line="360" w:lineRule="auto"/>
        <w:jc w:val="both"/>
        <w:rPr>
          <w:b/>
          <w:bCs/>
          <w:sz w:val="28"/>
          <w:szCs w:val="28"/>
        </w:rPr>
      </w:pPr>
      <w:r w:rsidRPr="00A21B07">
        <w:rPr>
          <w:b/>
          <w:bCs/>
          <w:sz w:val="28"/>
          <w:szCs w:val="28"/>
        </w:rPr>
        <w:lastRenderedPageBreak/>
        <w:t>Результаты работы программы:</w:t>
      </w:r>
    </w:p>
    <w:p w14:paraId="2A782803" w14:textId="77777777" w:rsidR="00AD707B" w:rsidRPr="00AD707B" w:rsidRDefault="00AD707B" w:rsidP="00AD707B">
      <w:pPr>
        <w:keepNext/>
        <w:spacing w:line="360" w:lineRule="auto"/>
        <w:jc w:val="center"/>
        <w:rPr>
          <w:sz w:val="28"/>
          <w:szCs w:val="28"/>
        </w:rPr>
      </w:pPr>
      <w:r w:rsidRPr="00AD707B">
        <w:rPr>
          <w:b/>
          <w:noProof/>
          <w:sz w:val="28"/>
          <w:szCs w:val="28"/>
        </w:rPr>
        <w:drawing>
          <wp:inline distT="0" distB="0" distL="0" distR="0" wp14:anchorId="4F90C206" wp14:editId="7F7032D2">
            <wp:extent cx="4801270" cy="271500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2EC3" w14:textId="44F45359" w:rsidR="00B86DBC" w:rsidRPr="00AD707B" w:rsidRDefault="00AD707B" w:rsidP="00AD707B">
      <w:pPr>
        <w:pStyle w:val="ae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D707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D707B">
        <w:rPr>
          <w:i w:val="0"/>
          <w:iCs w:val="0"/>
          <w:color w:val="auto"/>
          <w:sz w:val="28"/>
          <w:szCs w:val="28"/>
        </w:rPr>
        <w:fldChar w:fldCharType="begin"/>
      </w:r>
      <w:r w:rsidRPr="00AD707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D707B">
        <w:rPr>
          <w:i w:val="0"/>
          <w:iCs w:val="0"/>
          <w:color w:val="auto"/>
          <w:sz w:val="28"/>
          <w:szCs w:val="28"/>
        </w:rPr>
        <w:fldChar w:fldCharType="separate"/>
      </w:r>
      <w:r w:rsidRPr="00AD707B">
        <w:rPr>
          <w:i w:val="0"/>
          <w:iCs w:val="0"/>
          <w:noProof/>
          <w:color w:val="auto"/>
          <w:sz w:val="28"/>
          <w:szCs w:val="28"/>
        </w:rPr>
        <w:t>3</w:t>
      </w:r>
      <w:r w:rsidRPr="00AD707B">
        <w:rPr>
          <w:i w:val="0"/>
          <w:iCs w:val="0"/>
          <w:color w:val="auto"/>
          <w:sz w:val="28"/>
          <w:szCs w:val="28"/>
        </w:rPr>
        <w:fldChar w:fldCharType="end"/>
      </w:r>
      <w:r w:rsidRPr="00AD707B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AD707B">
        <w:rPr>
          <w:i w:val="0"/>
          <w:iCs w:val="0"/>
          <w:color w:val="auto"/>
          <w:sz w:val="28"/>
          <w:szCs w:val="28"/>
        </w:rPr>
        <w:t>Первый результат работы</w:t>
      </w:r>
    </w:p>
    <w:p w14:paraId="7429FB85" w14:textId="77777777" w:rsidR="00AD707B" w:rsidRPr="00AD707B" w:rsidRDefault="00AD707B" w:rsidP="00AD707B">
      <w:pPr>
        <w:keepNext/>
        <w:spacing w:line="360" w:lineRule="auto"/>
        <w:jc w:val="center"/>
        <w:rPr>
          <w:sz w:val="28"/>
          <w:szCs w:val="28"/>
        </w:rPr>
      </w:pPr>
      <w:r w:rsidRPr="00AD707B">
        <w:rPr>
          <w:noProof/>
          <w:sz w:val="28"/>
          <w:szCs w:val="28"/>
        </w:rPr>
        <w:drawing>
          <wp:inline distT="0" distB="0" distL="0" distR="0" wp14:anchorId="028CC520" wp14:editId="6D731472">
            <wp:extent cx="5906324" cy="21148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0918" w14:textId="24E04875" w:rsidR="00AD707B" w:rsidRPr="00AD707B" w:rsidRDefault="00AD707B" w:rsidP="00AD707B">
      <w:pPr>
        <w:pStyle w:val="ae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D707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D707B">
        <w:rPr>
          <w:i w:val="0"/>
          <w:iCs w:val="0"/>
          <w:color w:val="auto"/>
          <w:sz w:val="28"/>
          <w:szCs w:val="28"/>
        </w:rPr>
        <w:fldChar w:fldCharType="begin"/>
      </w:r>
      <w:r w:rsidRPr="00AD707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D707B">
        <w:rPr>
          <w:i w:val="0"/>
          <w:iCs w:val="0"/>
          <w:color w:val="auto"/>
          <w:sz w:val="28"/>
          <w:szCs w:val="28"/>
        </w:rPr>
        <w:fldChar w:fldCharType="separate"/>
      </w:r>
      <w:r w:rsidRPr="00AD707B">
        <w:rPr>
          <w:i w:val="0"/>
          <w:iCs w:val="0"/>
          <w:noProof/>
          <w:color w:val="auto"/>
          <w:sz w:val="28"/>
          <w:szCs w:val="28"/>
        </w:rPr>
        <w:t>4</w:t>
      </w:r>
      <w:r w:rsidRPr="00AD707B">
        <w:rPr>
          <w:i w:val="0"/>
          <w:iCs w:val="0"/>
          <w:color w:val="auto"/>
          <w:sz w:val="28"/>
          <w:szCs w:val="28"/>
        </w:rPr>
        <w:fldChar w:fldCharType="end"/>
      </w:r>
      <w:r w:rsidRPr="00AD707B">
        <w:rPr>
          <w:i w:val="0"/>
          <w:iCs w:val="0"/>
          <w:color w:val="auto"/>
          <w:sz w:val="28"/>
          <w:szCs w:val="28"/>
        </w:rPr>
        <w:t xml:space="preserve"> - Второй результат работы</w:t>
      </w:r>
    </w:p>
    <w:p w14:paraId="5DCB5E27" w14:textId="77777777" w:rsidR="00AD707B" w:rsidRPr="00AD707B" w:rsidRDefault="00AD707B" w:rsidP="00AD707B">
      <w:pPr>
        <w:keepNext/>
        <w:spacing w:line="360" w:lineRule="auto"/>
        <w:jc w:val="center"/>
        <w:rPr>
          <w:sz w:val="28"/>
          <w:szCs w:val="28"/>
        </w:rPr>
      </w:pPr>
      <w:r w:rsidRPr="00AD707B">
        <w:rPr>
          <w:noProof/>
          <w:sz w:val="28"/>
          <w:szCs w:val="28"/>
          <w:lang w:val="en-US"/>
        </w:rPr>
        <w:drawing>
          <wp:inline distT="0" distB="0" distL="0" distR="0" wp14:anchorId="6C7C1BF9" wp14:editId="704A1491">
            <wp:extent cx="5258534" cy="269595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1672" w14:textId="3CA15114" w:rsidR="00AD707B" w:rsidRPr="00C41AB8" w:rsidRDefault="00AD707B" w:rsidP="00AD707B">
      <w:pPr>
        <w:pStyle w:val="ae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D707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D707B">
        <w:rPr>
          <w:i w:val="0"/>
          <w:iCs w:val="0"/>
          <w:color w:val="auto"/>
          <w:sz w:val="28"/>
          <w:szCs w:val="28"/>
        </w:rPr>
        <w:fldChar w:fldCharType="begin"/>
      </w:r>
      <w:r w:rsidRPr="00AD707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D707B">
        <w:rPr>
          <w:i w:val="0"/>
          <w:iCs w:val="0"/>
          <w:color w:val="auto"/>
          <w:sz w:val="28"/>
          <w:szCs w:val="28"/>
        </w:rPr>
        <w:fldChar w:fldCharType="separate"/>
      </w:r>
      <w:r w:rsidRPr="00AD707B">
        <w:rPr>
          <w:i w:val="0"/>
          <w:iCs w:val="0"/>
          <w:noProof/>
          <w:color w:val="auto"/>
          <w:sz w:val="28"/>
          <w:szCs w:val="28"/>
        </w:rPr>
        <w:t>5</w:t>
      </w:r>
      <w:r w:rsidRPr="00AD707B">
        <w:rPr>
          <w:i w:val="0"/>
          <w:iCs w:val="0"/>
          <w:color w:val="auto"/>
          <w:sz w:val="28"/>
          <w:szCs w:val="28"/>
        </w:rPr>
        <w:fldChar w:fldCharType="end"/>
      </w:r>
      <w:r w:rsidRPr="00C41AB8">
        <w:rPr>
          <w:i w:val="0"/>
          <w:iCs w:val="0"/>
          <w:color w:val="auto"/>
          <w:sz w:val="28"/>
          <w:szCs w:val="28"/>
        </w:rPr>
        <w:t xml:space="preserve"> - </w:t>
      </w:r>
      <w:r w:rsidRPr="00AD707B">
        <w:rPr>
          <w:i w:val="0"/>
          <w:iCs w:val="0"/>
          <w:color w:val="auto"/>
          <w:sz w:val="28"/>
          <w:szCs w:val="28"/>
        </w:rPr>
        <w:t>Третий результат работы</w:t>
      </w:r>
    </w:p>
    <w:p w14:paraId="3982DDC6" w14:textId="0E5AAFE8" w:rsidR="009A55D3" w:rsidRPr="002C1A34" w:rsidRDefault="009A55D3" w:rsidP="00AD707B">
      <w:pPr>
        <w:spacing w:line="360" w:lineRule="auto"/>
        <w:jc w:val="both"/>
        <w:rPr>
          <w:b/>
          <w:sz w:val="28"/>
          <w:szCs w:val="28"/>
        </w:rPr>
      </w:pPr>
      <w:r w:rsidRPr="002C1A34">
        <w:rPr>
          <w:b/>
          <w:sz w:val="28"/>
          <w:szCs w:val="28"/>
        </w:rPr>
        <w:lastRenderedPageBreak/>
        <w:t>Выводы:</w:t>
      </w:r>
    </w:p>
    <w:p w14:paraId="5302F05F" w14:textId="7408EFB5" w:rsidR="00BD7B28" w:rsidRPr="006E18D8" w:rsidRDefault="00A21B07" w:rsidP="006E18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лся с </w:t>
      </w:r>
      <w:r w:rsidR="0025287D">
        <w:rPr>
          <w:sz w:val="28"/>
          <w:szCs w:val="28"/>
        </w:rPr>
        <w:t>теоретическим материалом по дереву решений, таблице переменных и базе знаний, а также выполнил практические задания, связанные с этими темами. В процессе ЛПР было написано консольное приложение для работы экспертной системы.</w:t>
      </w:r>
    </w:p>
    <w:p w14:paraId="32CC5171" w14:textId="77777777" w:rsidR="00BD7B28" w:rsidRDefault="00BD7B28" w:rsidP="00C177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35D293A" w14:textId="77777777" w:rsidR="00BD7B28" w:rsidRDefault="00BD7B28" w:rsidP="00C177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803735C" w14:textId="77777777" w:rsidR="00BD7B28" w:rsidRDefault="00BD7B28" w:rsidP="00C177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76D495F" w14:textId="77777777" w:rsidR="00BD7B28" w:rsidRDefault="00BD7B28" w:rsidP="00C177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6A476CA" w14:textId="77777777" w:rsidR="00BD7B28" w:rsidRDefault="00BD7B28" w:rsidP="00C177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E6DDC7A" w14:textId="77777777" w:rsidR="00BD7B28" w:rsidRDefault="00BD7B28" w:rsidP="00C177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7B01DE6" w14:textId="77777777" w:rsidR="00BD7B28" w:rsidRDefault="00BD7B28" w:rsidP="00C177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77B17D" w14:textId="77777777" w:rsidR="00BD7B28" w:rsidRDefault="00BD7B28" w:rsidP="00C177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CE0ACFA" w14:textId="77777777" w:rsidR="00BD7B28" w:rsidRDefault="00BD7B28" w:rsidP="00C177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258BEDF" w14:textId="77777777" w:rsidR="00BD7B28" w:rsidRDefault="00BD7B28" w:rsidP="00C177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19F58DC" w14:textId="77777777" w:rsidR="00BD7B28" w:rsidRDefault="00BD7B28" w:rsidP="00C177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920E6AF" w14:textId="77777777" w:rsidR="00BD7B28" w:rsidRDefault="00BD7B28" w:rsidP="00C177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E3E9D98" w14:textId="77777777" w:rsidR="00BD7B28" w:rsidRDefault="00BD7B28" w:rsidP="00C177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33097C8" w14:textId="77777777" w:rsidR="00BD7B28" w:rsidRDefault="00BD7B28" w:rsidP="00C177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A3B72AC" w14:textId="77777777" w:rsidR="00BD7B28" w:rsidRDefault="00BD7B28" w:rsidP="00C177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5AB3855" w14:textId="77777777" w:rsidR="00BD7B28" w:rsidRDefault="00BD7B28" w:rsidP="00C177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49CEB6C" w14:textId="77777777" w:rsidR="00BD7B28" w:rsidRDefault="00BD7B28" w:rsidP="00C177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3006035" w14:textId="77777777" w:rsidR="00BD7B28" w:rsidRDefault="00BD7B28" w:rsidP="00C177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077A028" w14:textId="77777777" w:rsidR="00BD7B28" w:rsidRDefault="00BD7B28" w:rsidP="00C177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847DC45" w14:textId="77777777" w:rsidR="00BD7B28" w:rsidRDefault="00BD7B28" w:rsidP="00C177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7DA36AD" w14:textId="77777777" w:rsidR="00BD7B28" w:rsidRDefault="00BD7B28" w:rsidP="00C177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970958B" w14:textId="77777777" w:rsidR="00BD7B28" w:rsidRDefault="00BD7B28" w:rsidP="00C177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F25B15D" w14:textId="77777777" w:rsidR="00BD7B28" w:rsidRDefault="00BD7B28" w:rsidP="00C177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4121BA5" w14:textId="77777777" w:rsidR="00BD7B28" w:rsidRDefault="00BD7B28" w:rsidP="00C177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F0DAA50" w14:textId="77777777" w:rsidR="00BD7B28" w:rsidRPr="00FB41AC" w:rsidRDefault="00BD7B28" w:rsidP="003C6346">
      <w:pPr>
        <w:spacing w:line="360" w:lineRule="auto"/>
        <w:jc w:val="both"/>
        <w:rPr>
          <w:b/>
          <w:sz w:val="28"/>
          <w:szCs w:val="28"/>
        </w:rPr>
      </w:pPr>
    </w:p>
    <w:sectPr w:rsidR="00BD7B28" w:rsidRPr="00FB41AC" w:rsidSect="009A55D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CFD6" w14:textId="77777777" w:rsidR="00BE1746" w:rsidRDefault="00BE1746" w:rsidP="005667F0">
      <w:r>
        <w:separator/>
      </w:r>
    </w:p>
  </w:endnote>
  <w:endnote w:type="continuationSeparator" w:id="0">
    <w:p w14:paraId="6523D108" w14:textId="77777777" w:rsidR="00BE1746" w:rsidRDefault="00BE1746" w:rsidP="0056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8B85" w14:textId="77777777" w:rsidR="00BE1746" w:rsidRDefault="00BE1746" w:rsidP="005667F0">
      <w:r>
        <w:separator/>
      </w:r>
    </w:p>
  </w:footnote>
  <w:footnote w:type="continuationSeparator" w:id="0">
    <w:p w14:paraId="174D8C8D" w14:textId="77777777" w:rsidR="00BE1746" w:rsidRDefault="00BE1746" w:rsidP="00566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9E22F1D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6E2BA7"/>
    <w:multiLevelType w:val="hybridMultilevel"/>
    <w:tmpl w:val="D85E2D94"/>
    <w:lvl w:ilvl="0" w:tplc="E7CABC30">
      <w:start w:val="1"/>
      <w:numFmt w:val="decimal"/>
      <w:lvlText w:val="%1"/>
      <w:lvlJc w:val="left"/>
      <w:pPr>
        <w:tabs>
          <w:tab w:val="num" w:pos="794"/>
        </w:tabs>
        <w:ind w:left="454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563B22"/>
    <w:multiLevelType w:val="hybridMultilevel"/>
    <w:tmpl w:val="6C88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24E49"/>
    <w:multiLevelType w:val="hybridMultilevel"/>
    <w:tmpl w:val="1B50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D1625"/>
    <w:multiLevelType w:val="hybridMultilevel"/>
    <w:tmpl w:val="D1F8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D63B3"/>
    <w:multiLevelType w:val="hybridMultilevel"/>
    <w:tmpl w:val="3BBA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C42C7"/>
    <w:multiLevelType w:val="hybridMultilevel"/>
    <w:tmpl w:val="B596E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20116"/>
    <w:multiLevelType w:val="hybridMultilevel"/>
    <w:tmpl w:val="99FE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04B98"/>
    <w:multiLevelType w:val="hybridMultilevel"/>
    <w:tmpl w:val="A6CC78AA"/>
    <w:lvl w:ilvl="0" w:tplc="041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9" w15:restartNumberingAfterBreak="0">
    <w:nsid w:val="2023199A"/>
    <w:multiLevelType w:val="hybridMultilevel"/>
    <w:tmpl w:val="D1CC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2B49B5"/>
    <w:multiLevelType w:val="hybridMultilevel"/>
    <w:tmpl w:val="6A6A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850B9"/>
    <w:multiLevelType w:val="hybridMultilevel"/>
    <w:tmpl w:val="3D565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3985"/>
    <w:multiLevelType w:val="hybridMultilevel"/>
    <w:tmpl w:val="E4CAA0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E42C3C"/>
    <w:multiLevelType w:val="hybridMultilevel"/>
    <w:tmpl w:val="1104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F661A"/>
    <w:multiLevelType w:val="hybridMultilevel"/>
    <w:tmpl w:val="9B00DEEA"/>
    <w:lvl w:ilvl="0" w:tplc="74C648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843919"/>
    <w:multiLevelType w:val="hybridMultilevel"/>
    <w:tmpl w:val="4E522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1CDC"/>
    <w:multiLevelType w:val="hybridMultilevel"/>
    <w:tmpl w:val="BF2A623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AB11EAF"/>
    <w:multiLevelType w:val="hybridMultilevel"/>
    <w:tmpl w:val="BE40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171"/>
    <w:multiLevelType w:val="multilevel"/>
    <w:tmpl w:val="764C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737EAC"/>
    <w:multiLevelType w:val="hybridMultilevel"/>
    <w:tmpl w:val="7DE4F338"/>
    <w:lvl w:ilvl="0" w:tplc="FD789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113C0"/>
    <w:multiLevelType w:val="hybridMultilevel"/>
    <w:tmpl w:val="B3509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82987"/>
    <w:multiLevelType w:val="hybridMultilevel"/>
    <w:tmpl w:val="B3D21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44D65"/>
    <w:multiLevelType w:val="hybridMultilevel"/>
    <w:tmpl w:val="C7E6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67ED1"/>
    <w:multiLevelType w:val="hybridMultilevel"/>
    <w:tmpl w:val="826039B8"/>
    <w:lvl w:ilvl="0" w:tplc="B80636CA">
      <w:start w:val="1"/>
      <w:numFmt w:val="decimal"/>
      <w:pStyle w:val="1"/>
      <w:lvlText w:val="ВАРИАНТ %1"/>
      <w:lvlJc w:val="left"/>
      <w:pPr>
        <w:tabs>
          <w:tab w:val="num" w:pos="2775"/>
        </w:tabs>
        <w:ind w:left="1335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  <w:rPr>
        <w:rFonts w:cs="Times New Roman"/>
      </w:rPr>
    </w:lvl>
  </w:abstractNum>
  <w:abstractNum w:abstractNumId="24" w15:restartNumberingAfterBreak="0">
    <w:nsid w:val="6F8B6661"/>
    <w:multiLevelType w:val="hybridMultilevel"/>
    <w:tmpl w:val="A262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47CEE"/>
    <w:multiLevelType w:val="hybridMultilevel"/>
    <w:tmpl w:val="3176F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B28D1"/>
    <w:multiLevelType w:val="hybridMultilevel"/>
    <w:tmpl w:val="49B6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15A80"/>
    <w:multiLevelType w:val="hybridMultilevel"/>
    <w:tmpl w:val="48147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2"/>
  </w:num>
  <w:num w:numId="8">
    <w:abstractNumId w:val="1"/>
  </w:num>
  <w:num w:numId="9">
    <w:abstractNumId w:val="9"/>
  </w:num>
  <w:num w:numId="10">
    <w:abstractNumId w:val="22"/>
  </w:num>
  <w:num w:numId="11">
    <w:abstractNumId w:val="8"/>
  </w:num>
  <w:num w:numId="12">
    <w:abstractNumId w:val="0"/>
  </w:num>
  <w:num w:numId="13">
    <w:abstractNumId w:val="20"/>
  </w:num>
  <w:num w:numId="14">
    <w:abstractNumId w:val="24"/>
  </w:num>
  <w:num w:numId="15">
    <w:abstractNumId w:val="18"/>
  </w:num>
  <w:num w:numId="16">
    <w:abstractNumId w:val="26"/>
  </w:num>
  <w:num w:numId="17">
    <w:abstractNumId w:val="6"/>
  </w:num>
  <w:num w:numId="18">
    <w:abstractNumId w:val="3"/>
  </w:num>
  <w:num w:numId="19">
    <w:abstractNumId w:val="13"/>
  </w:num>
  <w:num w:numId="20">
    <w:abstractNumId w:val="10"/>
  </w:num>
  <w:num w:numId="21">
    <w:abstractNumId w:val="17"/>
  </w:num>
  <w:num w:numId="22">
    <w:abstractNumId w:val="4"/>
  </w:num>
  <w:num w:numId="23">
    <w:abstractNumId w:val="2"/>
  </w:num>
  <w:num w:numId="24">
    <w:abstractNumId w:val="14"/>
  </w:num>
  <w:num w:numId="25">
    <w:abstractNumId w:val="11"/>
  </w:num>
  <w:num w:numId="26">
    <w:abstractNumId w:val="21"/>
  </w:num>
  <w:num w:numId="27">
    <w:abstractNumId w:val="25"/>
  </w:num>
  <w:num w:numId="28">
    <w:abstractNumId w:val="7"/>
  </w:num>
  <w:num w:numId="29">
    <w:abstractNumId w:val="5"/>
  </w:num>
  <w:num w:numId="30">
    <w:abstractNumId w:val="2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53"/>
    <w:rsid w:val="0000772D"/>
    <w:rsid w:val="000077DE"/>
    <w:rsid w:val="00022965"/>
    <w:rsid w:val="00025CD7"/>
    <w:rsid w:val="00033152"/>
    <w:rsid w:val="000574C5"/>
    <w:rsid w:val="000626AF"/>
    <w:rsid w:val="00070ECA"/>
    <w:rsid w:val="0007625C"/>
    <w:rsid w:val="00076A05"/>
    <w:rsid w:val="00085E19"/>
    <w:rsid w:val="00090299"/>
    <w:rsid w:val="000A16AE"/>
    <w:rsid w:val="000C2C96"/>
    <w:rsid w:val="000C440F"/>
    <w:rsid w:val="000D3296"/>
    <w:rsid w:val="000E3527"/>
    <w:rsid w:val="000E5008"/>
    <w:rsid w:val="000F309D"/>
    <w:rsid w:val="000F7A19"/>
    <w:rsid w:val="001015C5"/>
    <w:rsid w:val="0010436C"/>
    <w:rsid w:val="001048FF"/>
    <w:rsid w:val="001056A5"/>
    <w:rsid w:val="00122A41"/>
    <w:rsid w:val="00142948"/>
    <w:rsid w:val="00160526"/>
    <w:rsid w:val="00185484"/>
    <w:rsid w:val="00185939"/>
    <w:rsid w:val="001A12E7"/>
    <w:rsid w:val="001C5880"/>
    <w:rsid w:val="001C64CF"/>
    <w:rsid w:val="001D4754"/>
    <w:rsid w:val="001F574D"/>
    <w:rsid w:val="002038B2"/>
    <w:rsid w:val="00205AD3"/>
    <w:rsid w:val="00206D95"/>
    <w:rsid w:val="00211106"/>
    <w:rsid w:val="00216853"/>
    <w:rsid w:val="0022501A"/>
    <w:rsid w:val="002274F7"/>
    <w:rsid w:val="0025287D"/>
    <w:rsid w:val="00260A7D"/>
    <w:rsid w:val="00265393"/>
    <w:rsid w:val="00271F81"/>
    <w:rsid w:val="00280A81"/>
    <w:rsid w:val="00281E33"/>
    <w:rsid w:val="002944F1"/>
    <w:rsid w:val="002A1D71"/>
    <w:rsid w:val="002B0271"/>
    <w:rsid w:val="002B0D46"/>
    <w:rsid w:val="002B1814"/>
    <w:rsid w:val="002C1A34"/>
    <w:rsid w:val="002C2A3E"/>
    <w:rsid w:val="002C4A74"/>
    <w:rsid w:val="002C5640"/>
    <w:rsid w:val="002D3025"/>
    <w:rsid w:val="002D4A81"/>
    <w:rsid w:val="002D6BF7"/>
    <w:rsid w:val="002F0332"/>
    <w:rsid w:val="00303C72"/>
    <w:rsid w:val="00313E11"/>
    <w:rsid w:val="00320A41"/>
    <w:rsid w:val="00325037"/>
    <w:rsid w:val="00337859"/>
    <w:rsid w:val="003424F8"/>
    <w:rsid w:val="00357210"/>
    <w:rsid w:val="003703DB"/>
    <w:rsid w:val="00371B9E"/>
    <w:rsid w:val="00372183"/>
    <w:rsid w:val="00376C05"/>
    <w:rsid w:val="00383122"/>
    <w:rsid w:val="00383328"/>
    <w:rsid w:val="003849FA"/>
    <w:rsid w:val="003872EB"/>
    <w:rsid w:val="0039419A"/>
    <w:rsid w:val="00394E7A"/>
    <w:rsid w:val="0039595C"/>
    <w:rsid w:val="003A56E3"/>
    <w:rsid w:val="003A78F7"/>
    <w:rsid w:val="003B2FCD"/>
    <w:rsid w:val="003B4DB3"/>
    <w:rsid w:val="003C2308"/>
    <w:rsid w:val="003C6346"/>
    <w:rsid w:val="003F5429"/>
    <w:rsid w:val="003F79AE"/>
    <w:rsid w:val="004124B4"/>
    <w:rsid w:val="00417630"/>
    <w:rsid w:val="00427EAD"/>
    <w:rsid w:val="00435FC1"/>
    <w:rsid w:val="00444720"/>
    <w:rsid w:val="00454C4E"/>
    <w:rsid w:val="004629E6"/>
    <w:rsid w:val="0046775A"/>
    <w:rsid w:val="00490456"/>
    <w:rsid w:val="00495F8E"/>
    <w:rsid w:val="004A4DA7"/>
    <w:rsid w:val="004A6E71"/>
    <w:rsid w:val="004B0197"/>
    <w:rsid w:val="004B0765"/>
    <w:rsid w:val="004B7A04"/>
    <w:rsid w:val="004E06AC"/>
    <w:rsid w:val="004E76BB"/>
    <w:rsid w:val="00520761"/>
    <w:rsid w:val="005242E1"/>
    <w:rsid w:val="00536A26"/>
    <w:rsid w:val="00540BB7"/>
    <w:rsid w:val="00540F43"/>
    <w:rsid w:val="00552D98"/>
    <w:rsid w:val="00562A2E"/>
    <w:rsid w:val="005667F0"/>
    <w:rsid w:val="00567F64"/>
    <w:rsid w:val="00570B60"/>
    <w:rsid w:val="00571020"/>
    <w:rsid w:val="0059487F"/>
    <w:rsid w:val="005A2BB5"/>
    <w:rsid w:val="005A6A64"/>
    <w:rsid w:val="005B73A3"/>
    <w:rsid w:val="005D47CE"/>
    <w:rsid w:val="005E33FE"/>
    <w:rsid w:val="0061667E"/>
    <w:rsid w:val="00627BDB"/>
    <w:rsid w:val="006377B4"/>
    <w:rsid w:val="006425B6"/>
    <w:rsid w:val="0066478B"/>
    <w:rsid w:val="00682CDB"/>
    <w:rsid w:val="0068464A"/>
    <w:rsid w:val="006857F4"/>
    <w:rsid w:val="00693B10"/>
    <w:rsid w:val="006B6301"/>
    <w:rsid w:val="006C180E"/>
    <w:rsid w:val="006E18D8"/>
    <w:rsid w:val="006E28F7"/>
    <w:rsid w:val="006E3BC4"/>
    <w:rsid w:val="006F0025"/>
    <w:rsid w:val="006F0E5A"/>
    <w:rsid w:val="007211E2"/>
    <w:rsid w:val="007268FC"/>
    <w:rsid w:val="00756B55"/>
    <w:rsid w:val="00770D26"/>
    <w:rsid w:val="007760D3"/>
    <w:rsid w:val="00782D96"/>
    <w:rsid w:val="0078412A"/>
    <w:rsid w:val="00791FC1"/>
    <w:rsid w:val="007A20BE"/>
    <w:rsid w:val="007A7493"/>
    <w:rsid w:val="007B5181"/>
    <w:rsid w:val="007C5DF3"/>
    <w:rsid w:val="007F1189"/>
    <w:rsid w:val="00835CC3"/>
    <w:rsid w:val="00842F5A"/>
    <w:rsid w:val="008438F9"/>
    <w:rsid w:val="00856BAE"/>
    <w:rsid w:val="00856FCF"/>
    <w:rsid w:val="00882731"/>
    <w:rsid w:val="00884022"/>
    <w:rsid w:val="00887C47"/>
    <w:rsid w:val="008930D6"/>
    <w:rsid w:val="00893805"/>
    <w:rsid w:val="008A59A3"/>
    <w:rsid w:val="008B0571"/>
    <w:rsid w:val="008B0EEE"/>
    <w:rsid w:val="008B188B"/>
    <w:rsid w:val="008B3371"/>
    <w:rsid w:val="008B5EB5"/>
    <w:rsid w:val="008C1523"/>
    <w:rsid w:val="008C2A2F"/>
    <w:rsid w:val="008C7031"/>
    <w:rsid w:val="008E0171"/>
    <w:rsid w:val="008E641F"/>
    <w:rsid w:val="00905A6C"/>
    <w:rsid w:val="0091147A"/>
    <w:rsid w:val="00912247"/>
    <w:rsid w:val="00912C87"/>
    <w:rsid w:val="00921A14"/>
    <w:rsid w:val="00924D07"/>
    <w:rsid w:val="0092703E"/>
    <w:rsid w:val="00932C49"/>
    <w:rsid w:val="0095042E"/>
    <w:rsid w:val="0095140F"/>
    <w:rsid w:val="009561F2"/>
    <w:rsid w:val="00960892"/>
    <w:rsid w:val="00963DFC"/>
    <w:rsid w:val="009673F0"/>
    <w:rsid w:val="009711CA"/>
    <w:rsid w:val="009774E6"/>
    <w:rsid w:val="00983D90"/>
    <w:rsid w:val="009845AB"/>
    <w:rsid w:val="00990A2D"/>
    <w:rsid w:val="00990C61"/>
    <w:rsid w:val="0099745D"/>
    <w:rsid w:val="009A4735"/>
    <w:rsid w:val="009A55D3"/>
    <w:rsid w:val="009B0B46"/>
    <w:rsid w:val="009B1CBE"/>
    <w:rsid w:val="009B4383"/>
    <w:rsid w:val="009B6AFF"/>
    <w:rsid w:val="009C1D8D"/>
    <w:rsid w:val="009C4155"/>
    <w:rsid w:val="009C58D8"/>
    <w:rsid w:val="009C5B7A"/>
    <w:rsid w:val="009D4DA5"/>
    <w:rsid w:val="009E0921"/>
    <w:rsid w:val="009E1658"/>
    <w:rsid w:val="009E183F"/>
    <w:rsid w:val="009E3FCC"/>
    <w:rsid w:val="009F18BE"/>
    <w:rsid w:val="009F65CE"/>
    <w:rsid w:val="00A01E91"/>
    <w:rsid w:val="00A06983"/>
    <w:rsid w:val="00A11A54"/>
    <w:rsid w:val="00A130A0"/>
    <w:rsid w:val="00A210AE"/>
    <w:rsid w:val="00A21B07"/>
    <w:rsid w:val="00A37CE9"/>
    <w:rsid w:val="00A41EC1"/>
    <w:rsid w:val="00A46205"/>
    <w:rsid w:val="00A52291"/>
    <w:rsid w:val="00A55AEC"/>
    <w:rsid w:val="00A57FCD"/>
    <w:rsid w:val="00A6212C"/>
    <w:rsid w:val="00A645CA"/>
    <w:rsid w:val="00A65184"/>
    <w:rsid w:val="00A6618C"/>
    <w:rsid w:val="00A7192C"/>
    <w:rsid w:val="00A72428"/>
    <w:rsid w:val="00A83DAB"/>
    <w:rsid w:val="00A9237E"/>
    <w:rsid w:val="00A92B73"/>
    <w:rsid w:val="00A93D01"/>
    <w:rsid w:val="00AB1B08"/>
    <w:rsid w:val="00AB3C63"/>
    <w:rsid w:val="00AD1BB2"/>
    <w:rsid w:val="00AD707B"/>
    <w:rsid w:val="00B03214"/>
    <w:rsid w:val="00B0337B"/>
    <w:rsid w:val="00B10C6F"/>
    <w:rsid w:val="00B2016A"/>
    <w:rsid w:val="00B21697"/>
    <w:rsid w:val="00B226D2"/>
    <w:rsid w:val="00B3471E"/>
    <w:rsid w:val="00B47AE1"/>
    <w:rsid w:val="00B71880"/>
    <w:rsid w:val="00B770B8"/>
    <w:rsid w:val="00B849A2"/>
    <w:rsid w:val="00B8543C"/>
    <w:rsid w:val="00B86DBC"/>
    <w:rsid w:val="00BA42FF"/>
    <w:rsid w:val="00BB1AD7"/>
    <w:rsid w:val="00BC5571"/>
    <w:rsid w:val="00BC65D9"/>
    <w:rsid w:val="00BD0D0F"/>
    <w:rsid w:val="00BD7B28"/>
    <w:rsid w:val="00BE0BB4"/>
    <w:rsid w:val="00BE1746"/>
    <w:rsid w:val="00C02881"/>
    <w:rsid w:val="00C028A8"/>
    <w:rsid w:val="00C153DF"/>
    <w:rsid w:val="00C15944"/>
    <w:rsid w:val="00C17747"/>
    <w:rsid w:val="00C23710"/>
    <w:rsid w:val="00C3077C"/>
    <w:rsid w:val="00C4087E"/>
    <w:rsid w:val="00C41AB8"/>
    <w:rsid w:val="00C71D8D"/>
    <w:rsid w:val="00C75513"/>
    <w:rsid w:val="00C774EA"/>
    <w:rsid w:val="00C81C5D"/>
    <w:rsid w:val="00C9313A"/>
    <w:rsid w:val="00CA1DBB"/>
    <w:rsid w:val="00CA4938"/>
    <w:rsid w:val="00CA4B02"/>
    <w:rsid w:val="00CC029E"/>
    <w:rsid w:val="00CC452A"/>
    <w:rsid w:val="00CE63D8"/>
    <w:rsid w:val="00CF7866"/>
    <w:rsid w:val="00D00A2E"/>
    <w:rsid w:val="00D079CA"/>
    <w:rsid w:val="00D2190D"/>
    <w:rsid w:val="00D22864"/>
    <w:rsid w:val="00D24BA4"/>
    <w:rsid w:val="00D36973"/>
    <w:rsid w:val="00D4397B"/>
    <w:rsid w:val="00D80534"/>
    <w:rsid w:val="00D81034"/>
    <w:rsid w:val="00D94844"/>
    <w:rsid w:val="00DB10FD"/>
    <w:rsid w:val="00DC2DBA"/>
    <w:rsid w:val="00DC345A"/>
    <w:rsid w:val="00DC4668"/>
    <w:rsid w:val="00DD65ED"/>
    <w:rsid w:val="00DE288A"/>
    <w:rsid w:val="00E10EE3"/>
    <w:rsid w:val="00E16C06"/>
    <w:rsid w:val="00E217CF"/>
    <w:rsid w:val="00E26285"/>
    <w:rsid w:val="00E30FBD"/>
    <w:rsid w:val="00E3694A"/>
    <w:rsid w:val="00E37AF5"/>
    <w:rsid w:val="00E42C44"/>
    <w:rsid w:val="00E47F3D"/>
    <w:rsid w:val="00E545EE"/>
    <w:rsid w:val="00E65E49"/>
    <w:rsid w:val="00E72758"/>
    <w:rsid w:val="00E91CEF"/>
    <w:rsid w:val="00E92CB7"/>
    <w:rsid w:val="00E951B0"/>
    <w:rsid w:val="00EA612D"/>
    <w:rsid w:val="00EB2188"/>
    <w:rsid w:val="00EC54A1"/>
    <w:rsid w:val="00EC5DD0"/>
    <w:rsid w:val="00EE1063"/>
    <w:rsid w:val="00EE51DB"/>
    <w:rsid w:val="00EE5EA2"/>
    <w:rsid w:val="00EE6D4D"/>
    <w:rsid w:val="00F01760"/>
    <w:rsid w:val="00F21DB4"/>
    <w:rsid w:val="00F227D6"/>
    <w:rsid w:val="00F229B1"/>
    <w:rsid w:val="00F41673"/>
    <w:rsid w:val="00F501AF"/>
    <w:rsid w:val="00F7211F"/>
    <w:rsid w:val="00F73311"/>
    <w:rsid w:val="00F76D12"/>
    <w:rsid w:val="00F77AB8"/>
    <w:rsid w:val="00FA0C4D"/>
    <w:rsid w:val="00FA2382"/>
    <w:rsid w:val="00FA51B0"/>
    <w:rsid w:val="00FB3615"/>
    <w:rsid w:val="00FB41AC"/>
    <w:rsid w:val="00FB5750"/>
    <w:rsid w:val="00FB6957"/>
    <w:rsid w:val="00FB7D7C"/>
    <w:rsid w:val="00FC39B6"/>
    <w:rsid w:val="00FC4B9E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C6F30"/>
  <w15:docId w15:val="{B97D3E66-A864-4EFC-A990-FBEE2505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8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6853"/>
    <w:pPr>
      <w:keepNext/>
      <w:numPr>
        <w:numId w:val="1"/>
      </w:numPr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733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6853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21685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216853"/>
    <w:rPr>
      <w:rFonts w:ascii="Courier New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856FCF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rsid w:val="00856F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56FCF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536A26"/>
    <w:pPr>
      <w:ind w:left="720"/>
      <w:contextualSpacing/>
    </w:pPr>
  </w:style>
  <w:style w:type="paragraph" w:styleId="a9">
    <w:name w:val="header"/>
    <w:basedOn w:val="a"/>
    <w:link w:val="aa"/>
    <w:uiPriority w:val="99"/>
    <w:rsid w:val="005667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667F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667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667F0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locked/>
    <w:rsid w:val="00D94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F733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caption"/>
    <w:basedOn w:val="a"/>
    <w:next w:val="a"/>
    <w:unhideWhenUsed/>
    <w:qFormat/>
    <w:locked/>
    <w:rsid w:val="00454C4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D37C-D0B4-42C0-9CF7-8936A6C0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Бихтеев</dc:creator>
  <cp:lastModifiedBy>Петр Бихтеев</cp:lastModifiedBy>
  <cp:revision>60</cp:revision>
  <dcterms:created xsi:type="dcterms:W3CDTF">2020-09-20T13:47:00Z</dcterms:created>
  <dcterms:modified xsi:type="dcterms:W3CDTF">2021-12-22T04:09:00Z</dcterms:modified>
</cp:coreProperties>
</file>